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85" w:rsidRDefault="00046A83" w:rsidP="004E1B85">
      <w:pPr>
        <w:ind w:firstLineChars="800" w:firstLine="1725"/>
        <w:jc w:val="left"/>
        <w:rPr>
          <w:rFonts w:ascii="思源黑体 CN Regular" w:eastAsia="思源黑体 CN Regular" w:hAnsi="思源黑体 CN Regular"/>
          <w:b/>
          <w:bCs/>
          <w:kern w:val="44"/>
          <w:szCs w:val="21"/>
        </w:rPr>
      </w:pPr>
      <w:r w:rsidRPr="00490D32">
        <w:rPr>
          <w:rFonts w:ascii="思源黑体 CN Regular" w:eastAsia="思源黑体 CN Regular" w:hAnsi="思源黑体 CN Regular" w:hint="eastAsia"/>
          <w:b/>
          <w:bCs/>
          <w:kern w:val="44"/>
          <w:szCs w:val="21"/>
        </w:rPr>
        <w:t>2019上半年中学教育知识与能力</w:t>
      </w:r>
      <w:r w:rsidR="00736153">
        <w:rPr>
          <w:rFonts w:ascii="思源黑体 CN Regular" w:eastAsia="思源黑体 CN Regular" w:hAnsi="思源黑体 CN Regular" w:hint="eastAsia"/>
          <w:b/>
          <w:bCs/>
          <w:kern w:val="44"/>
          <w:szCs w:val="21"/>
        </w:rPr>
        <w:t>真题及答案</w:t>
      </w:r>
    </w:p>
    <w:p w:rsidR="004E1B85" w:rsidRPr="004E1B85" w:rsidRDefault="004E1B85" w:rsidP="004E1B85">
      <w:pPr>
        <w:jc w:val="left"/>
        <w:rPr>
          <w:rStyle w:val="a8"/>
          <w:rFonts w:ascii="思源黑体 CN Regular" w:eastAsia="思源黑体 CN Regular" w:hAnsi="思源黑体 CN Regular" w:hint="eastAsia"/>
          <w:kern w:val="44"/>
          <w:szCs w:val="21"/>
        </w:rPr>
      </w:pPr>
      <w:r>
        <w:rPr>
          <w:rFonts w:ascii="思源黑体 CN Regular" w:eastAsia="思源黑体 CN Regular" w:hAnsi="思源黑体 CN Regular" w:hint="eastAsia"/>
          <w:b/>
          <w:bCs/>
          <w:kern w:val="44"/>
          <w:szCs w:val="21"/>
        </w:rPr>
        <w:t>一、</w:t>
      </w:r>
      <w:r w:rsidR="00736153">
        <w:rPr>
          <w:rStyle w:val="a8"/>
        </w:rPr>
        <w:t>单项选择题</w:t>
      </w:r>
      <w:r w:rsidRPr="004E1B85">
        <w:rPr>
          <w:rStyle w:val="a8"/>
          <w:rFonts w:hint="eastAsia"/>
        </w:rPr>
        <w:t>(</w:t>
      </w:r>
      <w:r w:rsidRPr="004E1B85">
        <w:rPr>
          <w:rStyle w:val="a8"/>
          <w:rFonts w:hint="eastAsia"/>
        </w:rPr>
        <w:t>本大題共</w:t>
      </w:r>
      <w:r w:rsidRPr="004E1B85">
        <w:rPr>
          <w:rStyle w:val="a8"/>
          <w:rFonts w:hint="eastAsia"/>
        </w:rPr>
        <w:t>21</w:t>
      </w:r>
      <w:r w:rsidRPr="004E1B85">
        <w:rPr>
          <w:rStyle w:val="a8"/>
          <w:rFonts w:hint="eastAsia"/>
        </w:rPr>
        <w:t>小题每小题</w:t>
      </w:r>
      <w:r w:rsidRPr="004E1B85">
        <w:rPr>
          <w:rStyle w:val="a8"/>
          <w:rFonts w:hint="eastAsia"/>
        </w:rPr>
        <w:t>2</w:t>
      </w:r>
      <w:r w:rsidRPr="004E1B85">
        <w:rPr>
          <w:rStyle w:val="a8"/>
          <w:rFonts w:hint="eastAsia"/>
        </w:rPr>
        <w:t>分，共</w:t>
      </w:r>
      <w:r w:rsidRPr="004E1B85">
        <w:rPr>
          <w:rStyle w:val="a8"/>
          <w:rFonts w:hint="eastAsia"/>
        </w:rPr>
        <w:t>42</w:t>
      </w:r>
      <w:r w:rsidRPr="004E1B85">
        <w:rPr>
          <w:rStyle w:val="a8"/>
          <w:rFonts w:hint="eastAsia"/>
        </w:rPr>
        <w:t>分</w:t>
      </w:r>
      <w:r w:rsidRPr="004E1B85">
        <w:rPr>
          <w:rStyle w:val="a8"/>
          <w:rFonts w:hint="eastAsia"/>
        </w:rPr>
        <w:t>)</w:t>
      </w:r>
    </w:p>
    <w:p w:rsidR="004E1B85" w:rsidRPr="004E1B85" w:rsidRDefault="004E1B85" w:rsidP="004E1B85">
      <w:pPr>
        <w:pStyle w:val="a7"/>
        <w:rPr>
          <w:rStyle w:val="a8"/>
          <w:rFonts w:hint="eastAsia"/>
        </w:rPr>
      </w:pPr>
      <w:r w:rsidRPr="004E1B85">
        <w:rPr>
          <w:rStyle w:val="a8"/>
          <w:rFonts w:hint="eastAsia"/>
        </w:rPr>
        <w:t>1. 传统教育派代表人物赫尔巴特主张的“三中心”是指( )</w:t>
      </w:r>
    </w:p>
    <w:p w:rsidR="004E1B85" w:rsidRPr="004E1B85" w:rsidRDefault="004E1B85" w:rsidP="004E1B85">
      <w:pPr>
        <w:pStyle w:val="a7"/>
        <w:rPr>
          <w:rStyle w:val="a8"/>
          <w:rFonts w:hint="eastAsia"/>
        </w:rPr>
      </w:pPr>
      <w:r w:rsidRPr="004E1B85">
        <w:rPr>
          <w:rStyle w:val="a8"/>
          <w:rFonts w:hint="eastAsia"/>
        </w:rPr>
        <w:t>A教师中心，教材中心和课堂中心</w:t>
      </w:r>
    </w:p>
    <w:p w:rsidR="004E1B85" w:rsidRPr="004E1B85" w:rsidRDefault="004E1B85" w:rsidP="004E1B85">
      <w:pPr>
        <w:pStyle w:val="a7"/>
        <w:rPr>
          <w:rStyle w:val="a8"/>
          <w:rFonts w:hint="eastAsia"/>
        </w:rPr>
      </w:pPr>
      <w:r w:rsidRPr="004E1B85">
        <w:rPr>
          <w:rStyle w:val="a8"/>
          <w:rFonts w:hint="eastAsia"/>
        </w:rPr>
        <w:t>B儿童中心、经验中心和活动中心</w:t>
      </w:r>
    </w:p>
    <w:p w:rsidR="004E1B85" w:rsidRPr="004E1B85" w:rsidRDefault="004E1B85" w:rsidP="004E1B85">
      <w:pPr>
        <w:pStyle w:val="a7"/>
        <w:rPr>
          <w:rStyle w:val="a8"/>
          <w:rFonts w:hint="eastAsia"/>
        </w:rPr>
      </w:pPr>
      <w:r w:rsidRPr="004E1B85">
        <w:rPr>
          <w:rStyle w:val="a8"/>
          <w:rFonts w:hint="eastAsia"/>
        </w:rPr>
        <w:t>C管理中心、活动中心和教学中心</w:t>
      </w:r>
    </w:p>
    <w:p w:rsidR="004E1B85" w:rsidRPr="004E1B85" w:rsidRDefault="004E1B85" w:rsidP="004E1B85">
      <w:pPr>
        <w:pStyle w:val="a7"/>
        <w:rPr>
          <w:rStyle w:val="a8"/>
          <w:rFonts w:hint="eastAsia"/>
        </w:rPr>
      </w:pPr>
      <w:r w:rsidRPr="004E1B85">
        <w:rPr>
          <w:rStyle w:val="a8"/>
          <w:rFonts w:hint="eastAsia"/>
        </w:rPr>
        <w:t>D管理中心、服务中心和教学中心</w:t>
      </w:r>
    </w:p>
    <w:p w:rsidR="004E1B85" w:rsidRPr="004E1B85" w:rsidRDefault="004E1B85" w:rsidP="004E1B85">
      <w:pPr>
        <w:pStyle w:val="a7"/>
        <w:rPr>
          <w:rStyle w:val="a8"/>
          <w:rFonts w:hint="eastAsia"/>
        </w:rPr>
      </w:pPr>
      <w:r w:rsidRPr="004E1B85">
        <w:rPr>
          <w:rStyle w:val="a8"/>
          <w:rFonts w:hint="eastAsia"/>
        </w:rPr>
        <w:t>2. 苏联教育家赞可夫倡导的是( )</w:t>
      </w:r>
    </w:p>
    <w:p w:rsidR="004E1B85" w:rsidRPr="004E1B85" w:rsidRDefault="004E1B85" w:rsidP="004E1B85">
      <w:pPr>
        <w:pStyle w:val="a7"/>
        <w:rPr>
          <w:rStyle w:val="a8"/>
          <w:rFonts w:hint="eastAsia"/>
        </w:rPr>
      </w:pPr>
      <w:r w:rsidRPr="004E1B85">
        <w:rPr>
          <w:rStyle w:val="a8"/>
          <w:rFonts w:hint="eastAsia"/>
        </w:rPr>
        <w:t>A发现学习理论</w:t>
      </w:r>
    </w:p>
    <w:p w:rsidR="004E1B85" w:rsidRPr="004E1B85" w:rsidRDefault="004E1B85" w:rsidP="004E1B85">
      <w:pPr>
        <w:pStyle w:val="a7"/>
        <w:rPr>
          <w:rStyle w:val="a8"/>
          <w:rFonts w:hint="eastAsia"/>
        </w:rPr>
      </w:pPr>
      <w:r w:rsidRPr="004E1B85">
        <w:rPr>
          <w:rStyle w:val="a8"/>
          <w:rFonts w:hint="eastAsia"/>
        </w:rPr>
        <w:t>B教学过程最优化理论</w:t>
      </w:r>
    </w:p>
    <w:p w:rsidR="004E1B85" w:rsidRPr="004E1B85" w:rsidRDefault="004E1B85" w:rsidP="004E1B85">
      <w:pPr>
        <w:pStyle w:val="a7"/>
        <w:rPr>
          <w:rStyle w:val="a8"/>
          <w:rFonts w:hint="eastAsia"/>
        </w:rPr>
      </w:pPr>
      <w:r w:rsidRPr="004E1B85">
        <w:rPr>
          <w:rStyle w:val="a8"/>
          <w:rFonts w:hint="eastAsia"/>
        </w:rPr>
        <w:t>C教学与发张理论</w:t>
      </w:r>
    </w:p>
    <w:p w:rsidR="004E1B85" w:rsidRPr="004E1B85" w:rsidRDefault="004E1B85" w:rsidP="004E1B85">
      <w:pPr>
        <w:pStyle w:val="a7"/>
        <w:rPr>
          <w:rStyle w:val="a8"/>
          <w:rFonts w:hint="eastAsia"/>
        </w:rPr>
      </w:pPr>
      <w:r w:rsidRPr="004E1B85">
        <w:rPr>
          <w:rStyle w:val="a8"/>
          <w:rFonts w:hint="eastAsia"/>
        </w:rPr>
        <w:t>D范例教学理论</w:t>
      </w:r>
    </w:p>
    <w:p w:rsidR="004E1B85" w:rsidRPr="004E1B85" w:rsidRDefault="004E1B85" w:rsidP="004E1B85">
      <w:pPr>
        <w:pStyle w:val="a7"/>
        <w:rPr>
          <w:rStyle w:val="a8"/>
          <w:rFonts w:hint="eastAsia"/>
        </w:rPr>
      </w:pPr>
      <w:r w:rsidRPr="004E1B85">
        <w:rPr>
          <w:rStyle w:val="a8"/>
          <w:rFonts w:hint="eastAsia"/>
        </w:rPr>
        <w:t>3.18世纪法国思想家</w:t>
      </w:r>
      <w:proofErr w:type="gramStart"/>
      <w:r w:rsidRPr="004E1B85">
        <w:rPr>
          <w:rStyle w:val="a8"/>
          <w:rFonts w:hint="eastAsia"/>
        </w:rPr>
        <w:t>卢</w:t>
      </w:r>
      <w:proofErr w:type="gramEnd"/>
      <w:r w:rsidRPr="004E1B85">
        <w:rPr>
          <w:rStyle w:val="a8"/>
          <w:rFonts w:hint="eastAsia"/>
        </w:rPr>
        <w:t>梭认为，“儿童的自然”决定教育目的。这种教育目的价值取向属于()。</w:t>
      </w:r>
    </w:p>
    <w:p w:rsidR="004E1B85" w:rsidRDefault="004E1B85" w:rsidP="004E1B85">
      <w:pPr>
        <w:pStyle w:val="a7"/>
        <w:rPr>
          <w:rStyle w:val="a8"/>
        </w:rPr>
      </w:pPr>
      <w:r w:rsidRPr="004E1B85">
        <w:rPr>
          <w:rStyle w:val="a8"/>
          <w:rFonts w:hint="eastAsia"/>
        </w:rPr>
        <w:t>A个人本位论</w:t>
      </w:r>
    </w:p>
    <w:p w:rsidR="004E1B85" w:rsidRDefault="004E1B85" w:rsidP="004E1B85">
      <w:pPr>
        <w:pStyle w:val="a7"/>
        <w:rPr>
          <w:rStyle w:val="a8"/>
        </w:rPr>
      </w:pPr>
      <w:r w:rsidRPr="004E1B85">
        <w:rPr>
          <w:rStyle w:val="a8"/>
          <w:rFonts w:hint="eastAsia"/>
        </w:rPr>
        <w:t>B社会本位论</w:t>
      </w:r>
    </w:p>
    <w:p w:rsidR="004E1B85" w:rsidRDefault="004E1B85" w:rsidP="004E1B85">
      <w:pPr>
        <w:pStyle w:val="a7"/>
        <w:rPr>
          <w:rStyle w:val="a8"/>
        </w:rPr>
      </w:pPr>
      <w:r w:rsidRPr="004E1B85">
        <w:rPr>
          <w:rStyle w:val="a8"/>
          <w:rFonts w:hint="eastAsia"/>
        </w:rPr>
        <w:t>C国家本位论</w:t>
      </w:r>
    </w:p>
    <w:p w:rsidR="004E1B85" w:rsidRPr="004E1B85" w:rsidRDefault="004E1B85" w:rsidP="004E1B85">
      <w:pPr>
        <w:pStyle w:val="a7"/>
        <w:rPr>
          <w:rStyle w:val="a8"/>
          <w:rFonts w:hint="eastAsia"/>
        </w:rPr>
      </w:pPr>
      <w:r w:rsidRPr="004E1B85">
        <w:rPr>
          <w:rStyle w:val="a8"/>
          <w:rFonts w:hint="eastAsia"/>
        </w:rPr>
        <w:t>D生活本位论</w:t>
      </w:r>
    </w:p>
    <w:p w:rsidR="004E1B85" w:rsidRPr="004E1B85" w:rsidRDefault="004E1B85" w:rsidP="004E1B85">
      <w:pPr>
        <w:pStyle w:val="a7"/>
        <w:rPr>
          <w:rStyle w:val="a8"/>
          <w:rFonts w:hint="eastAsia"/>
        </w:rPr>
      </w:pPr>
      <w:r w:rsidRPr="004E1B85">
        <w:rPr>
          <w:rStyle w:val="a8"/>
          <w:rFonts w:hint="eastAsia"/>
        </w:rPr>
        <w:t>4.教育具有自身发展的规律，在某些方面不一-定会随着社会的改变而改变，这反映了教育的哪一-特征( ) 。</w:t>
      </w:r>
    </w:p>
    <w:p w:rsidR="004E1B85" w:rsidRDefault="004E1B85" w:rsidP="004E1B85">
      <w:pPr>
        <w:pStyle w:val="a7"/>
        <w:rPr>
          <w:rStyle w:val="a8"/>
        </w:rPr>
      </w:pPr>
      <w:r w:rsidRPr="004E1B85">
        <w:rPr>
          <w:rStyle w:val="a8"/>
          <w:rFonts w:hint="eastAsia"/>
        </w:rPr>
        <w:t>A阶级性</w:t>
      </w:r>
    </w:p>
    <w:p w:rsidR="004E1B85" w:rsidRPr="004E1B85" w:rsidRDefault="004E1B85" w:rsidP="004E1B85">
      <w:pPr>
        <w:pStyle w:val="a7"/>
        <w:rPr>
          <w:rStyle w:val="a8"/>
          <w:rFonts w:hint="eastAsia"/>
        </w:rPr>
      </w:pPr>
      <w:r w:rsidRPr="004E1B85">
        <w:rPr>
          <w:rStyle w:val="a8"/>
          <w:rFonts w:hint="eastAsia"/>
        </w:rPr>
        <w:t>B 生产性</w:t>
      </w:r>
    </w:p>
    <w:p w:rsidR="004E1B85" w:rsidRDefault="004E1B85" w:rsidP="004E1B85">
      <w:pPr>
        <w:pStyle w:val="a7"/>
        <w:rPr>
          <w:rStyle w:val="a8"/>
        </w:rPr>
      </w:pPr>
      <w:r w:rsidRPr="004E1B85">
        <w:rPr>
          <w:rStyle w:val="a8"/>
          <w:rFonts w:hint="eastAsia"/>
        </w:rPr>
        <w:t>C目的性</w:t>
      </w:r>
    </w:p>
    <w:p w:rsidR="004E1B85" w:rsidRPr="004E1B85" w:rsidRDefault="004E1B85" w:rsidP="004E1B85">
      <w:pPr>
        <w:pStyle w:val="a7"/>
        <w:rPr>
          <w:rStyle w:val="a8"/>
          <w:rFonts w:hint="eastAsia"/>
        </w:rPr>
      </w:pPr>
      <w:r w:rsidRPr="004E1B85">
        <w:rPr>
          <w:rStyle w:val="a8"/>
          <w:rFonts w:hint="eastAsia"/>
        </w:rPr>
        <w:t>D相对独立性</w:t>
      </w:r>
    </w:p>
    <w:p w:rsidR="004E1B85" w:rsidRPr="004E1B85" w:rsidRDefault="004E1B85" w:rsidP="004E1B85">
      <w:pPr>
        <w:pStyle w:val="a7"/>
        <w:rPr>
          <w:rStyle w:val="a8"/>
          <w:rFonts w:hint="eastAsia"/>
        </w:rPr>
      </w:pPr>
      <w:r w:rsidRPr="004E1B85">
        <w:rPr>
          <w:rStyle w:val="a8"/>
          <w:rFonts w:hint="eastAsia"/>
        </w:rPr>
        <w:lastRenderedPageBreak/>
        <w:t>5.人的发展既</w:t>
      </w:r>
      <w:proofErr w:type="gramStart"/>
      <w:r w:rsidRPr="004E1B85">
        <w:rPr>
          <w:rStyle w:val="a8"/>
          <w:rFonts w:hint="eastAsia"/>
        </w:rPr>
        <w:t>体现出里的</w:t>
      </w:r>
      <w:proofErr w:type="gramEnd"/>
      <w:r w:rsidRPr="004E1B85">
        <w:rPr>
          <w:rStyle w:val="a8"/>
          <w:rFonts w:hint="eastAsia"/>
        </w:rPr>
        <w:t>积累，又体现出质的飞跃。当</w:t>
      </w:r>
      <w:proofErr w:type="gramStart"/>
      <w:r w:rsidRPr="004E1B85">
        <w:rPr>
          <w:rStyle w:val="a8"/>
          <w:rFonts w:hint="eastAsia"/>
        </w:rPr>
        <w:t>某代表</w:t>
      </w:r>
      <w:proofErr w:type="gramEnd"/>
      <w:r w:rsidRPr="004E1B85">
        <w:rPr>
          <w:rStyle w:val="a8"/>
          <w:rFonts w:hint="eastAsia"/>
        </w:rPr>
        <w:t>新质要素的里积累到一定程度时，就会导致质的飞跃，出现新的年龄特征。这表明人的发展具有( )。</w:t>
      </w:r>
    </w:p>
    <w:p w:rsidR="004E1B85" w:rsidRDefault="004E1B85" w:rsidP="004E1B85">
      <w:pPr>
        <w:pStyle w:val="a7"/>
        <w:rPr>
          <w:rStyle w:val="a8"/>
        </w:rPr>
      </w:pPr>
      <w:r w:rsidRPr="004E1B85">
        <w:rPr>
          <w:rStyle w:val="a8"/>
          <w:rFonts w:hint="eastAsia"/>
        </w:rPr>
        <w:t>A顺序性</w:t>
      </w:r>
    </w:p>
    <w:p w:rsidR="004E1B85" w:rsidRDefault="004E1B85" w:rsidP="004E1B85">
      <w:pPr>
        <w:pStyle w:val="a7"/>
        <w:rPr>
          <w:rStyle w:val="a8"/>
        </w:rPr>
      </w:pPr>
      <w:r w:rsidRPr="004E1B85">
        <w:rPr>
          <w:rStyle w:val="a8"/>
          <w:rFonts w:hint="eastAsia"/>
        </w:rPr>
        <w:t>B不平衡性</w:t>
      </w:r>
    </w:p>
    <w:p w:rsidR="004E1B85" w:rsidRDefault="004E1B85" w:rsidP="004E1B85">
      <w:pPr>
        <w:pStyle w:val="a7"/>
        <w:rPr>
          <w:rStyle w:val="a8"/>
        </w:rPr>
      </w:pPr>
      <w:r w:rsidRPr="004E1B85">
        <w:rPr>
          <w:rStyle w:val="a8"/>
          <w:rFonts w:hint="eastAsia"/>
        </w:rPr>
        <w:t>C阶段性</w:t>
      </w:r>
    </w:p>
    <w:p w:rsidR="004E1B85" w:rsidRPr="004E1B85" w:rsidRDefault="004E1B85" w:rsidP="004E1B85">
      <w:pPr>
        <w:pStyle w:val="a7"/>
        <w:rPr>
          <w:rStyle w:val="a8"/>
          <w:rFonts w:hint="eastAsia"/>
        </w:rPr>
      </w:pPr>
      <w:r w:rsidRPr="004E1B85">
        <w:rPr>
          <w:rStyle w:val="a8"/>
          <w:rFonts w:hint="eastAsia"/>
        </w:rPr>
        <w:t>D个别差异性</w:t>
      </w:r>
    </w:p>
    <w:p w:rsidR="004E1B85" w:rsidRPr="004E1B85" w:rsidRDefault="004E1B85" w:rsidP="004E1B85">
      <w:pPr>
        <w:pStyle w:val="a7"/>
        <w:rPr>
          <w:rStyle w:val="a8"/>
          <w:rFonts w:hint="eastAsia"/>
        </w:rPr>
      </w:pPr>
      <w:r w:rsidRPr="004E1B85">
        <w:rPr>
          <w:rStyle w:val="a8"/>
          <w:rFonts w:hint="eastAsia"/>
        </w:rPr>
        <w:t>6.在现代学制的发展过程中，西欧19世纪形成了“双轨”的学制，这里的“双轨”</w:t>
      </w:r>
    </w:p>
    <w:p w:rsidR="004E1B85" w:rsidRPr="004E1B85" w:rsidRDefault="004E1B85" w:rsidP="004E1B85">
      <w:pPr>
        <w:pStyle w:val="a7"/>
        <w:rPr>
          <w:rStyle w:val="a8"/>
          <w:rFonts w:hint="eastAsia"/>
        </w:rPr>
      </w:pPr>
      <w:r w:rsidRPr="004E1B85">
        <w:rPr>
          <w:rStyle w:val="a8"/>
          <w:rFonts w:hint="eastAsia"/>
        </w:rPr>
        <w:t>A衔接且对应</w:t>
      </w:r>
    </w:p>
    <w:p w:rsidR="004E1B85" w:rsidRPr="004E1B85" w:rsidRDefault="004E1B85" w:rsidP="004E1B85">
      <w:pPr>
        <w:pStyle w:val="a7"/>
        <w:rPr>
          <w:rStyle w:val="a8"/>
          <w:rFonts w:hint="eastAsia"/>
        </w:rPr>
      </w:pPr>
      <w:r w:rsidRPr="004E1B85">
        <w:rPr>
          <w:rStyle w:val="a8"/>
          <w:rFonts w:hint="eastAsia"/>
        </w:rPr>
        <w:t>B 衔接但不对应</w:t>
      </w:r>
    </w:p>
    <w:p w:rsidR="004E1B85" w:rsidRPr="004E1B85" w:rsidRDefault="004E1B85" w:rsidP="004E1B85">
      <w:pPr>
        <w:pStyle w:val="a7"/>
        <w:rPr>
          <w:rStyle w:val="a8"/>
          <w:rFonts w:hint="eastAsia"/>
        </w:rPr>
      </w:pPr>
      <w:r w:rsidRPr="004E1B85">
        <w:rPr>
          <w:rStyle w:val="a8"/>
          <w:rFonts w:hint="eastAsia"/>
        </w:rPr>
        <w:t>C不衔接也不对应</w:t>
      </w:r>
    </w:p>
    <w:p w:rsidR="004E1B85" w:rsidRPr="004E1B85" w:rsidRDefault="004E1B85" w:rsidP="004E1B85">
      <w:pPr>
        <w:pStyle w:val="a7"/>
        <w:rPr>
          <w:rStyle w:val="a8"/>
          <w:rFonts w:hint="eastAsia"/>
        </w:rPr>
      </w:pPr>
      <w:r w:rsidRPr="004E1B85">
        <w:rPr>
          <w:rStyle w:val="a8"/>
          <w:rFonts w:hint="eastAsia"/>
        </w:rPr>
        <w:t>D不衔接但对应</w:t>
      </w:r>
    </w:p>
    <w:p w:rsidR="004E1B85" w:rsidRPr="004E1B85" w:rsidRDefault="004E1B85" w:rsidP="004E1B85">
      <w:pPr>
        <w:pStyle w:val="a7"/>
        <w:rPr>
          <w:rStyle w:val="a8"/>
          <w:rFonts w:hint="eastAsia"/>
        </w:rPr>
      </w:pPr>
      <w:r w:rsidRPr="004E1B85">
        <w:rPr>
          <w:rStyle w:val="a8"/>
          <w:rFonts w:hint="eastAsia"/>
        </w:rPr>
        <w:t>7.有人认为教育投资是有效的生产性投资，这种观点主要反映了教育的哪种功能?</w:t>
      </w:r>
    </w:p>
    <w:p w:rsidR="004E1B85" w:rsidRDefault="004E1B85" w:rsidP="004E1B85">
      <w:pPr>
        <w:pStyle w:val="a7"/>
        <w:rPr>
          <w:rStyle w:val="a8"/>
        </w:rPr>
      </w:pPr>
      <w:r w:rsidRPr="004E1B85">
        <w:rPr>
          <w:rStyle w:val="a8"/>
          <w:rFonts w:hint="eastAsia"/>
        </w:rPr>
        <w:t>A政治功能</w:t>
      </w:r>
    </w:p>
    <w:p w:rsidR="004E1B85" w:rsidRDefault="004E1B85" w:rsidP="004E1B85">
      <w:pPr>
        <w:pStyle w:val="a7"/>
        <w:rPr>
          <w:rStyle w:val="a8"/>
        </w:rPr>
      </w:pPr>
      <w:r w:rsidRPr="004E1B85">
        <w:rPr>
          <w:rStyle w:val="a8"/>
          <w:rFonts w:hint="eastAsia"/>
        </w:rPr>
        <w:t>B经济功能</w:t>
      </w:r>
    </w:p>
    <w:p w:rsidR="004E1B85" w:rsidRDefault="004E1B85" w:rsidP="004E1B85">
      <w:pPr>
        <w:pStyle w:val="a7"/>
        <w:rPr>
          <w:rStyle w:val="a8"/>
        </w:rPr>
      </w:pPr>
      <w:r w:rsidRPr="004E1B85">
        <w:rPr>
          <w:rStyle w:val="a8"/>
          <w:rFonts w:hint="eastAsia"/>
        </w:rPr>
        <w:t>C文化功能</w:t>
      </w:r>
    </w:p>
    <w:p w:rsidR="004E1B85" w:rsidRPr="004E1B85" w:rsidRDefault="004E1B85" w:rsidP="004E1B85">
      <w:pPr>
        <w:pStyle w:val="a7"/>
        <w:rPr>
          <w:rStyle w:val="a8"/>
          <w:rFonts w:hint="eastAsia"/>
        </w:rPr>
      </w:pPr>
      <w:r w:rsidRPr="004E1B85">
        <w:rPr>
          <w:rStyle w:val="a8"/>
          <w:rFonts w:hint="eastAsia"/>
        </w:rPr>
        <w:t>D生态功能</w:t>
      </w:r>
    </w:p>
    <w:p w:rsidR="004E1B85" w:rsidRPr="004E1B85" w:rsidRDefault="004E1B85" w:rsidP="004E1B85">
      <w:pPr>
        <w:pStyle w:val="a7"/>
        <w:rPr>
          <w:rStyle w:val="a8"/>
          <w:rFonts w:hint="eastAsia"/>
        </w:rPr>
      </w:pPr>
      <w:r w:rsidRPr="004E1B85">
        <w:rPr>
          <w:rStyle w:val="a8"/>
          <w:rFonts w:hint="eastAsia"/>
        </w:rPr>
        <w:t>8.当前我国中学开设的数学、语文、英语等课程属于</w:t>
      </w:r>
    </w:p>
    <w:p w:rsidR="004E1B85" w:rsidRDefault="004E1B85" w:rsidP="004E1B85">
      <w:pPr>
        <w:pStyle w:val="a7"/>
        <w:rPr>
          <w:rStyle w:val="a8"/>
        </w:rPr>
      </w:pPr>
      <w:r w:rsidRPr="004E1B85">
        <w:rPr>
          <w:rStyle w:val="a8"/>
          <w:rFonts w:hint="eastAsia"/>
        </w:rPr>
        <w:t>A学科课程</w:t>
      </w:r>
    </w:p>
    <w:p w:rsidR="004E1B85" w:rsidRPr="004E1B85" w:rsidRDefault="004E1B85" w:rsidP="004E1B85">
      <w:pPr>
        <w:pStyle w:val="a7"/>
        <w:rPr>
          <w:rStyle w:val="a8"/>
          <w:rFonts w:hint="eastAsia"/>
        </w:rPr>
      </w:pPr>
      <w:r w:rsidRPr="004E1B85">
        <w:rPr>
          <w:rStyle w:val="a8"/>
          <w:rFonts w:hint="eastAsia"/>
        </w:rPr>
        <w:t>B 活动课程</w:t>
      </w:r>
    </w:p>
    <w:p w:rsidR="004E1B85" w:rsidRDefault="004E1B85" w:rsidP="004E1B85">
      <w:pPr>
        <w:pStyle w:val="a7"/>
        <w:rPr>
          <w:rStyle w:val="a8"/>
        </w:rPr>
      </w:pPr>
      <w:r w:rsidRPr="004E1B85">
        <w:rPr>
          <w:rStyle w:val="a8"/>
          <w:rFonts w:hint="eastAsia"/>
        </w:rPr>
        <w:t>C经验课程性</w:t>
      </w:r>
    </w:p>
    <w:p w:rsidR="004E1B85" w:rsidRPr="004E1B85" w:rsidRDefault="004E1B85" w:rsidP="004E1B85">
      <w:pPr>
        <w:pStyle w:val="a7"/>
        <w:rPr>
          <w:rStyle w:val="a8"/>
          <w:rFonts w:hint="eastAsia"/>
        </w:rPr>
      </w:pPr>
      <w:r w:rsidRPr="004E1B85">
        <w:rPr>
          <w:rStyle w:val="a8"/>
          <w:rFonts w:hint="eastAsia"/>
        </w:rPr>
        <w:t>D社会课程</w:t>
      </w:r>
    </w:p>
    <w:p w:rsidR="004E1B85" w:rsidRPr="004E1B85" w:rsidRDefault="004E1B85" w:rsidP="004E1B85">
      <w:pPr>
        <w:pStyle w:val="a7"/>
        <w:rPr>
          <w:rStyle w:val="a8"/>
          <w:rFonts w:hint="eastAsia"/>
        </w:rPr>
      </w:pPr>
      <w:r w:rsidRPr="004E1B85">
        <w:rPr>
          <w:rStyle w:val="a8"/>
          <w:rFonts w:hint="eastAsia"/>
        </w:rPr>
        <w:t>9.我国《基础教研课程改革纲要(试行)》规定，在课程设置上，高中阶段</w:t>
      </w:r>
    </w:p>
    <w:p w:rsidR="004E1B85" w:rsidRDefault="004E1B85" w:rsidP="004E1B85">
      <w:pPr>
        <w:pStyle w:val="a7"/>
        <w:rPr>
          <w:rStyle w:val="a8"/>
        </w:rPr>
      </w:pPr>
      <w:r w:rsidRPr="004E1B85">
        <w:rPr>
          <w:rStyle w:val="a8"/>
          <w:rFonts w:hint="eastAsia"/>
        </w:rPr>
        <w:lastRenderedPageBreak/>
        <w:t>A以综合课程为主</w:t>
      </w:r>
    </w:p>
    <w:p w:rsidR="004E1B85" w:rsidRPr="004E1B85" w:rsidRDefault="004E1B85" w:rsidP="004E1B85">
      <w:pPr>
        <w:pStyle w:val="a7"/>
        <w:rPr>
          <w:rStyle w:val="a8"/>
          <w:rFonts w:hint="eastAsia"/>
        </w:rPr>
      </w:pPr>
      <w:r w:rsidRPr="004E1B85">
        <w:rPr>
          <w:rStyle w:val="a8"/>
          <w:rFonts w:hint="eastAsia"/>
        </w:rPr>
        <w:t>B以分科课程为主</w:t>
      </w:r>
    </w:p>
    <w:p w:rsidR="004E1B85" w:rsidRPr="004E1B85" w:rsidRDefault="004E1B85" w:rsidP="004E1B85">
      <w:pPr>
        <w:pStyle w:val="a7"/>
        <w:rPr>
          <w:rStyle w:val="a8"/>
          <w:rFonts w:hint="eastAsia"/>
        </w:rPr>
      </w:pPr>
      <w:r w:rsidRPr="004E1B85">
        <w:rPr>
          <w:rStyle w:val="a8"/>
          <w:rFonts w:hint="eastAsia"/>
        </w:rPr>
        <w:t>C以时间活动课程为主</w:t>
      </w:r>
    </w:p>
    <w:p w:rsidR="004E1B85" w:rsidRPr="004E1B85" w:rsidRDefault="004E1B85" w:rsidP="004E1B85">
      <w:pPr>
        <w:pStyle w:val="a7"/>
        <w:rPr>
          <w:rStyle w:val="a8"/>
          <w:rFonts w:hint="eastAsia"/>
        </w:rPr>
      </w:pPr>
      <w:r w:rsidRPr="004E1B85">
        <w:rPr>
          <w:rStyle w:val="a8"/>
          <w:rFonts w:hint="eastAsia"/>
        </w:rPr>
        <w:t>D设置分科与综合相结合的课程</w:t>
      </w:r>
    </w:p>
    <w:p w:rsidR="004E1B85" w:rsidRPr="004E1B85" w:rsidRDefault="004E1B85" w:rsidP="004E1B85">
      <w:pPr>
        <w:pStyle w:val="a7"/>
        <w:rPr>
          <w:rStyle w:val="a8"/>
          <w:rFonts w:hint="eastAsia"/>
        </w:rPr>
      </w:pPr>
      <w:r w:rsidRPr="004E1B85">
        <w:rPr>
          <w:rStyle w:val="a8"/>
          <w:rFonts w:hint="eastAsia"/>
        </w:rPr>
        <w:t>10.“-把钥匙开一把锁”体现的德育原则是</w:t>
      </w:r>
    </w:p>
    <w:p w:rsidR="004E1B85" w:rsidRPr="004E1B85" w:rsidRDefault="004E1B85" w:rsidP="004E1B85">
      <w:pPr>
        <w:pStyle w:val="a7"/>
        <w:rPr>
          <w:rStyle w:val="a8"/>
          <w:rFonts w:hint="eastAsia"/>
        </w:rPr>
      </w:pPr>
      <w:r w:rsidRPr="004E1B85">
        <w:rPr>
          <w:rStyle w:val="a8"/>
          <w:rFonts w:hint="eastAsia"/>
        </w:rPr>
        <w:t>A理论联系实际</w:t>
      </w:r>
    </w:p>
    <w:p w:rsidR="004E1B85" w:rsidRPr="004E1B85" w:rsidRDefault="004E1B85" w:rsidP="004E1B85">
      <w:pPr>
        <w:pStyle w:val="a7"/>
        <w:rPr>
          <w:rStyle w:val="a8"/>
          <w:rFonts w:hint="eastAsia"/>
        </w:rPr>
      </w:pPr>
      <w:r w:rsidRPr="004E1B85">
        <w:rPr>
          <w:rStyle w:val="a8"/>
          <w:rFonts w:hint="eastAsia"/>
        </w:rPr>
        <w:t>B长善救失</w:t>
      </w:r>
    </w:p>
    <w:p w:rsidR="004E1B85" w:rsidRDefault="004E1B85" w:rsidP="004E1B85">
      <w:pPr>
        <w:pStyle w:val="a7"/>
        <w:rPr>
          <w:rStyle w:val="a8"/>
        </w:rPr>
      </w:pPr>
      <w:r w:rsidRPr="004E1B85">
        <w:rPr>
          <w:rStyle w:val="a8"/>
          <w:rFonts w:hint="eastAsia"/>
        </w:rPr>
        <w:t>C教育影响的一致性制</w:t>
      </w:r>
    </w:p>
    <w:p w:rsidR="004E1B85" w:rsidRPr="004E1B85" w:rsidRDefault="004E1B85" w:rsidP="004E1B85">
      <w:pPr>
        <w:pStyle w:val="a7"/>
        <w:rPr>
          <w:rStyle w:val="a8"/>
          <w:rFonts w:hint="eastAsia"/>
        </w:rPr>
      </w:pPr>
      <w:r w:rsidRPr="004E1B85">
        <w:rPr>
          <w:rStyle w:val="a8"/>
          <w:rFonts w:hint="eastAsia"/>
        </w:rPr>
        <w:t>D因材施教</w:t>
      </w:r>
    </w:p>
    <w:p w:rsidR="004E1B85" w:rsidRPr="004E1B85" w:rsidRDefault="004E1B85" w:rsidP="004E1B85">
      <w:pPr>
        <w:pStyle w:val="a7"/>
        <w:rPr>
          <w:rStyle w:val="a8"/>
          <w:rFonts w:hint="eastAsia"/>
        </w:rPr>
      </w:pPr>
      <w:r w:rsidRPr="004E1B85">
        <w:rPr>
          <w:rStyle w:val="a8"/>
          <w:rFonts w:hint="eastAsia"/>
        </w:rPr>
        <w:t>11.学校德育工作中经常采用的表扬与批评，奖励与处分的德育方法属于()。</w:t>
      </w:r>
    </w:p>
    <w:p w:rsidR="004E1B85" w:rsidRDefault="004E1B85" w:rsidP="004E1B85">
      <w:pPr>
        <w:pStyle w:val="a7"/>
        <w:rPr>
          <w:rStyle w:val="a8"/>
        </w:rPr>
      </w:pPr>
      <w:r w:rsidRPr="004E1B85">
        <w:rPr>
          <w:rStyle w:val="a8"/>
          <w:rFonts w:hint="eastAsia"/>
        </w:rPr>
        <w:t>A说服教育法</w:t>
      </w:r>
    </w:p>
    <w:p w:rsidR="004E1B85" w:rsidRPr="004E1B85" w:rsidRDefault="004E1B85" w:rsidP="004E1B85">
      <w:pPr>
        <w:pStyle w:val="a7"/>
        <w:rPr>
          <w:rStyle w:val="a8"/>
          <w:rFonts w:hint="eastAsia"/>
        </w:rPr>
      </w:pPr>
      <w:r w:rsidRPr="004E1B85">
        <w:rPr>
          <w:rStyle w:val="a8"/>
          <w:rFonts w:hint="eastAsia"/>
        </w:rPr>
        <w:t>B品德评价法</w:t>
      </w:r>
    </w:p>
    <w:p w:rsidR="004E1B85" w:rsidRDefault="004E1B85" w:rsidP="004E1B85">
      <w:pPr>
        <w:pStyle w:val="a7"/>
        <w:rPr>
          <w:rStyle w:val="a8"/>
        </w:rPr>
      </w:pPr>
      <w:r w:rsidRPr="004E1B85">
        <w:rPr>
          <w:rStyle w:val="a8"/>
          <w:rFonts w:hint="eastAsia"/>
        </w:rPr>
        <w:t>C</w:t>
      </w:r>
      <w:r>
        <w:rPr>
          <w:rStyle w:val="a8"/>
          <w:rFonts w:hint="eastAsia"/>
        </w:rPr>
        <w:t>榜样示范</w:t>
      </w:r>
      <w:r w:rsidRPr="004E1B85">
        <w:rPr>
          <w:rStyle w:val="a8"/>
          <w:rFonts w:hint="eastAsia"/>
        </w:rPr>
        <w:t>法</w:t>
      </w:r>
    </w:p>
    <w:p w:rsidR="004E1B85" w:rsidRPr="004E1B85" w:rsidRDefault="004E1B85" w:rsidP="004E1B85">
      <w:pPr>
        <w:pStyle w:val="a7"/>
        <w:rPr>
          <w:rStyle w:val="a8"/>
          <w:rFonts w:hint="eastAsia"/>
        </w:rPr>
      </w:pPr>
      <w:r w:rsidRPr="004E1B85">
        <w:rPr>
          <w:rStyle w:val="a8"/>
          <w:rFonts w:hint="eastAsia"/>
        </w:rPr>
        <w:t>D品德陶冶法</w:t>
      </w:r>
    </w:p>
    <w:p w:rsidR="004E1B85" w:rsidRPr="004E1B85" w:rsidRDefault="004E1B85" w:rsidP="004E1B85">
      <w:pPr>
        <w:pStyle w:val="a7"/>
        <w:rPr>
          <w:rStyle w:val="a8"/>
          <w:rFonts w:hint="eastAsia"/>
        </w:rPr>
      </w:pPr>
      <w:r w:rsidRPr="004E1B85">
        <w:rPr>
          <w:rStyle w:val="a8"/>
          <w:rFonts w:hint="eastAsia"/>
        </w:rPr>
        <w:t>12学生课前予预习，带着不懂的问题去上课，以便更有针对性地注意听讲0这种注意方式属于()。</w:t>
      </w:r>
    </w:p>
    <w:p w:rsidR="004E1B85" w:rsidRDefault="004E1B85" w:rsidP="004E1B85">
      <w:pPr>
        <w:pStyle w:val="a7"/>
        <w:rPr>
          <w:rStyle w:val="a8"/>
        </w:rPr>
      </w:pPr>
      <w:r w:rsidRPr="004E1B85">
        <w:rPr>
          <w:rStyle w:val="a8"/>
          <w:rFonts w:hint="eastAsia"/>
        </w:rPr>
        <w:t>A有意注意</w:t>
      </w:r>
    </w:p>
    <w:p w:rsidR="004E1B85" w:rsidRPr="004E1B85" w:rsidRDefault="004E1B85" w:rsidP="004E1B85">
      <w:pPr>
        <w:pStyle w:val="a7"/>
        <w:rPr>
          <w:rStyle w:val="a8"/>
          <w:rFonts w:hint="eastAsia"/>
        </w:rPr>
      </w:pPr>
      <w:r w:rsidRPr="004E1B85">
        <w:rPr>
          <w:rStyle w:val="a8"/>
          <w:rFonts w:hint="eastAsia"/>
        </w:rPr>
        <w:t>B.无意注意</w:t>
      </w:r>
    </w:p>
    <w:p w:rsidR="004E1B85" w:rsidRDefault="004E1B85" w:rsidP="004E1B85">
      <w:pPr>
        <w:pStyle w:val="a7"/>
        <w:rPr>
          <w:rStyle w:val="a8"/>
        </w:rPr>
      </w:pPr>
      <w:r w:rsidRPr="004E1B85">
        <w:rPr>
          <w:rStyle w:val="a8"/>
          <w:rFonts w:hint="eastAsia"/>
        </w:rPr>
        <w:t>C无意后注意</w:t>
      </w:r>
    </w:p>
    <w:p w:rsidR="004E1B85" w:rsidRPr="004E1B85" w:rsidRDefault="004E1B85" w:rsidP="004E1B85">
      <w:pPr>
        <w:pStyle w:val="a7"/>
        <w:rPr>
          <w:rStyle w:val="a8"/>
          <w:rFonts w:hint="eastAsia"/>
        </w:rPr>
      </w:pPr>
      <w:r w:rsidRPr="004E1B85">
        <w:rPr>
          <w:rStyle w:val="a8"/>
          <w:rFonts w:hint="eastAsia"/>
        </w:rPr>
        <w:t>D有以后注意</w:t>
      </w:r>
    </w:p>
    <w:p w:rsidR="004E1B85" w:rsidRPr="004E1B85" w:rsidRDefault="004E1B85" w:rsidP="004E1B85">
      <w:pPr>
        <w:pStyle w:val="a7"/>
        <w:rPr>
          <w:rStyle w:val="a8"/>
          <w:rFonts w:hint="eastAsia"/>
        </w:rPr>
      </w:pPr>
      <w:r w:rsidRPr="004E1B85">
        <w:rPr>
          <w:rStyle w:val="a8"/>
          <w:rFonts w:hint="eastAsia"/>
        </w:rPr>
        <w:t>13艾宾</w:t>
      </w:r>
      <w:proofErr w:type="gramStart"/>
      <w:r w:rsidRPr="004E1B85">
        <w:rPr>
          <w:rStyle w:val="a8"/>
          <w:rFonts w:hint="eastAsia"/>
        </w:rPr>
        <w:t>浩</w:t>
      </w:r>
      <w:proofErr w:type="gramEnd"/>
      <w:r w:rsidRPr="004E1B85">
        <w:rPr>
          <w:rStyle w:val="a8"/>
          <w:rFonts w:hint="eastAsia"/>
        </w:rPr>
        <w:t>斯遗忘曲线表明，遗忘的速度不是均衡的，呈现的趋势是()。</w:t>
      </w:r>
    </w:p>
    <w:p w:rsidR="004E1B85" w:rsidRDefault="004E1B85" w:rsidP="004E1B85">
      <w:pPr>
        <w:pStyle w:val="a7"/>
        <w:rPr>
          <w:rStyle w:val="a8"/>
        </w:rPr>
      </w:pPr>
      <w:r w:rsidRPr="004E1B85">
        <w:rPr>
          <w:rStyle w:val="a8"/>
          <w:rFonts w:hint="eastAsia"/>
        </w:rPr>
        <w:t>A先慢后快</w:t>
      </w:r>
    </w:p>
    <w:p w:rsidR="004E1B85" w:rsidRPr="004E1B85" w:rsidRDefault="004E1B85" w:rsidP="004E1B85">
      <w:pPr>
        <w:pStyle w:val="a7"/>
        <w:rPr>
          <w:rStyle w:val="a8"/>
          <w:rFonts w:hint="eastAsia"/>
        </w:rPr>
      </w:pPr>
      <w:r w:rsidRPr="004E1B85">
        <w:rPr>
          <w:rStyle w:val="a8"/>
          <w:rFonts w:hint="eastAsia"/>
        </w:rPr>
        <w:t>B.匀速加快</w:t>
      </w:r>
    </w:p>
    <w:p w:rsidR="004E1B85" w:rsidRDefault="004E1B85" w:rsidP="004E1B85">
      <w:pPr>
        <w:pStyle w:val="a7"/>
        <w:rPr>
          <w:rStyle w:val="a8"/>
        </w:rPr>
      </w:pPr>
      <w:r>
        <w:rPr>
          <w:rStyle w:val="a8"/>
        </w:rPr>
        <w:t>C.</w:t>
      </w:r>
      <w:r w:rsidRPr="004E1B85">
        <w:rPr>
          <w:rStyle w:val="a8"/>
          <w:rFonts w:hint="eastAsia"/>
        </w:rPr>
        <w:t>先快后漫</w:t>
      </w:r>
    </w:p>
    <w:p w:rsidR="004E1B85" w:rsidRPr="004E1B85" w:rsidRDefault="004E1B85" w:rsidP="004E1B85">
      <w:pPr>
        <w:pStyle w:val="a7"/>
        <w:rPr>
          <w:rStyle w:val="a8"/>
          <w:rFonts w:hint="eastAsia"/>
        </w:rPr>
      </w:pPr>
      <w:r w:rsidRPr="004E1B85">
        <w:rPr>
          <w:rStyle w:val="a8"/>
          <w:rFonts w:hint="eastAsia"/>
        </w:rPr>
        <w:lastRenderedPageBreak/>
        <w:t>D.匀速减漫</w:t>
      </w:r>
    </w:p>
    <w:p w:rsidR="004E1B85" w:rsidRPr="004E1B85" w:rsidRDefault="004E1B85" w:rsidP="004E1B85">
      <w:pPr>
        <w:pStyle w:val="a7"/>
        <w:rPr>
          <w:rStyle w:val="a8"/>
          <w:rFonts w:hint="eastAsia"/>
        </w:rPr>
      </w:pPr>
      <w:r w:rsidRPr="004E1B85">
        <w:rPr>
          <w:rStyle w:val="a8"/>
          <w:rFonts w:hint="eastAsia"/>
        </w:rPr>
        <w:t>14晓春上课时把老师的讲解内容用自己的语言写在课本</w:t>
      </w:r>
      <w:r>
        <w:rPr>
          <w:rStyle w:val="a8"/>
          <w:rFonts w:hint="eastAsia"/>
        </w:rPr>
        <w:t>上</w:t>
      </w:r>
      <w:r w:rsidRPr="004E1B85">
        <w:rPr>
          <w:rStyle w:val="a8"/>
          <w:rFonts w:hint="eastAsia"/>
        </w:rPr>
        <w:t>，以促进对知识的理解，他采取的学习策略是()</w:t>
      </w:r>
    </w:p>
    <w:p w:rsidR="004E1B85" w:rsidRDefault="004E1B85" w:rsidP="004E1B85">
      <w:pPr>
        <w:pStyle w:val="a7"/>
        <w:rPr>
          <w:rStyle w:val="a8"/>
        </w:rPr>
      </w:pPr>
      <w:r w:rsidRPr="004E1B85">
        <w:rPr>
          <w:rStyle w:val="a8"/>
          <w:rFonts w:hint="eastAsia"/>
        </w:rPr>
        <w:t>A</w:t>
      </w:r>
      <w:r>
        <w:rPr>
          <w:rStyle w:val="a8"/>
          <w:rFonts w:hint="eastAsia"/>
        </w:rPr>
        <w:t>复述</w:t>
      </w:r>
      <w:r w:rsidRPr="004E1B85">
        <w:rPr>
          <w:rStyle w:val="a8"/>
          <w:rFonts w:hint="eastAsia"/>
        </w:rPr>
        <w:t>策略</w:t>
      </w:r>
    </w:p>
    <w:p w:rsidR="004E1B85" w:rsidRPr="004E1B85" w:rsidRDefault="004E1B85" w:rsidP="004E1B85">
      <w:pPr>
        <w:pStyle w:val="a7"/>
        <w:rPr>
          <w:rStyle w:val="a8"/>
          <w:rFonts w:hint="eastAsia"/>
        </w:rPr>
      </w:pPr>
      <w:r w:rsidRPr="004E1B85">
        <w:rPr>
          <w:rStyle w:val="a8"/>
          <w:rFonts w:hint="eastAsia"/>
        </w:rPr>
        <w:t>B组织策略</w:t>
      </w:r>
    </w:p>
    <w:p w:rsidR="004E1B85" w:rsidRDefault="004E1B85" w:rsidP="004E1B85">
      <w:pPr>
        <w:pStyle w:val="a7"/>
        <w:rPr>
          <w:rStyle w:val="a8"/>
        </w:rPr>
      </w:pPr>
      <w:r w:rsidRPr="004E1B85">
        <w:rPr>
          <w:rStyle w:val="a8"/>
          <w:rFonts w:hint="eastAsia"/>
        </w:rPr>
        <w:t>C</w:t>
      </w:r>
      <w:r>
        <w:rPr>
          <w:rStyle w:val="a8"/>
          <w:rFonts w:hint="eastAsia"/>
        </w:rPr>
        <w:t>计划</w:t>
      </w:r>
      <w:r w:rsidRPr="004E1B85">
        <w:rPr>
          <w:rStyle w:val="a8"/>
          <w:rFonts w:hint="eastAsia"/>
        </w:rPr>
        <w:t>策略</w:t>
      </w:r>
    </w:p>
    <w:p w:rsidR="004E1B85" w:rsidRPr="004E1B85" w:rsidRDefault="004E1B85" w:rsidP="004E1B85">
      <w:pPr>
        <w:pStyle w:val="a7"/>
        <w:rPr>
          <w:rStyle w:val="a8"/>
          <w:rFonts w:hint="eastAsia"/>
        </w:rPr>
      </w:pPr>
      <w:r w:rsidRPr="004E1B85">
        <w:rPr>
          <w:rStyle w:val="a8"/>
          <w:rFonts w:hint="eastAsia"/>
        </w:rPr>
        <w:t>D</w:t>
      </w:r>
      <w:r>
        <w:rPr>
          <w:rStyle w:val="a8"/>
          <w:rFonts w:hint="eastAsia"/>
        </w:rPr>
        <w:t>精加工</w:t>
      </w:r>
      <w:r w:rsidRPr="004E1B85">
        <w:rPr>
          <w:rStyle w:val="a8"/>
          <w:rFonts w:hint="eastAsia"/>
        </w:rPr>
        <w:t>策略</w:t>
      </w:r>
    </w:p>
    <w:p w:rsidR="004E1B85" w:rsidRPr="004E1B85" w:rsidRDefault="004E1B85" w:rsidP="004E1B85">
      <w:pPr>
        <w:pStyle w:val="a7"/>
        <w:rPr>
          <w:rStyle w:val="a8"/>
          <w:rFonts w:hint="eastAsia"/>
        </w:rPr>
      </w:pPr>
      <w:r w:rsidRPr="004E1B85">
        <w:rPr>
          <w:rStyle w:val="a8"/>
          <w:rFonts w:hint="eastAsia"/>
        </w:rPr>
        <w:t>15钱老师上课时</w:t>
      </w:r>
      <w:proofErr w:type="gramStart"/>
      <w:r w:rsidRPr="004E1B85">
        <w:rPr>
          <w:rStyle w:val="a8"/>
          <w:rFonts w:hint="eastAsia"/>
        </w:rPr>
        <w:t>经常先</w:t>
      </w:r>
      <w:proofErr w:type="gramEnd"/>
      <w:r w:rsidRPr="004E1B85">
        <w:rPr>
          <w:rStyle w:val="a8"/>
          <w:rFonts w:hint="eastAsia"/>
        </w:rPr>
        <w:t>提出问题让大家思考一会儿， 然后再叫学生回答，以使学生的心理活动更好地维持在教学活动中，钱老师所采用的课堂管理方式是(</w:t>
      </w:r>
      <w:r>
        <w:rPr>
          <w:rStyle w:val="a8"/>
        </w:rPr>
        <w:t xml:space="preserve"> </w:t>
      </w:r>
      <w:r w:rsidRPr="004E1B85">
        <w:rPr>
          <w:rStyle w:val="a8"/>
          <w:rFonts w:hint="eastAsia"/>
        </w:rPr>
        <w:t>)。</w:t>
      </w:r>
    </w:p>
    <w:p w:rsidR="004E1B85" w:rsidRDefault="004E1B85" w:rsidP="004E1B85">
      <w:pPr>
        <w:pStyle w:val="a7"/>
        <w:rPr>
          <w:rStyle w:val="a8"/>
        </w:rPr>
      </w:pPr>
      <w:r w:rsidRPr="004E1B85">
        <w:rPr>
          <w:rStyle w:val="a8"/>
          <w:rFonts w:hint="eastAsia"/>
        </w:rPr>
        <w:t>A团体警觉</w:t>
      </w:r>
    </w:p>
    <w:p w:rsidR="004E1B85" w:rsidRPr="004E1B85" w:rsidRDefault="004E1B85" w:rsidP="004E1B85">
      <w:pPr>
        <w:pStyle w:val="a7"/>
        <w:rPr>
          <w:rStyle w:val="a8"/>
          <w:rFonts w:hint="eastAsia"/>
        </w:rPr>
      </w:pPr>
      <w:r w:rsidRPr="004E1B85">
        <w:rPr>
          <w:rStyle w:val="a8"/>
          <w:rFonts w:hint="eastAsia"/>
        </w:rPr>
        <w:t>B.替代强化</w:t>
      </w:r>
    </w:p>
    <w:p w:rsidR="004E1B85" w:rsidRDefault="004E1B85" w:rsidP="004E1B85">
      <w:pPr>
        <w:pStyle w:val="a7"/>
        <w:rPr>
          <w:rStyle w:val="a8"/>
        </w:rPr>
      </w:pPr>
      <w:r w:rsidRPr="004E1B85">
        <w:rPr>
          <w:rStyle w:val="a8"/>
          <w:rFonts w:hint="eastAsia"/>
        </w:rPr>
        <w:t>C最小干预</w:t>
      </w:r>
    </w:p>
    <w:p w:rsidR="004E1B85" w:rsidRPr="004E1B85" w:rsidRDefault="004E1B85" w:rsidP="004E1B85">
      <w:pPr>
        <w:pStyle w:val="a7"/>
        <w:rPr>
          <w:rStyle w:val="a8"/>
          <w:rFonts w:hint="eastAsia"/>
        </w:rPr>
      </w:pPr>
      <w:r w:rsidRPr="004E1B85">
        <w:rPr>
          <w:rStyle w:val="a8"/>
          <w:rFonts w:hint="eastAsia"/>
        </w:rPr>
        <w:t>D 处理转换</w:t>
      </w:r>
    </w:p>
    <w:p w:rsidR="004E1B85" w:rsidRPr="004E1B85" w:rsidRDefault="004E1B85" w:rsidP="004E1B85">
      <w:pPr>
        <w:pStyle w:val="a7"/>
        <w:rPr>
          <w:rStyle w:val="a8"/>
          <w:rFonts w:hint="eastAsia"/>
        </w:rPr>
      </w:pPr>
      <w:r w:rsidRPr="004E1B85">
        <w:rPr>
          <w:rStyle w:val="a8"/>
          <w:rFonts w:hint="eastAsia"/>
        </w:rPr>
        <w:t>16方华情绪快而强，容易冲动，常常是爆发式的，并伴随有明显外部表现，她的气质类型属于()。</w:t>
      </w:r>
    </w:p>
    <w:p w:rsidR="004E1B85" w:rsidRPr="004E1B85" w:rsidRDefault="004E1B85" w:rsidP="004E1B85">
      <w:pPr>
        <w:pStyle w:val="a7"/>
        <w:rPr>
          <w:rStyle w:val="a8"/>
          <w:rFonts w:hint="eastAsia"/>
        </w:rPr>
      </w:pPr>
      <w:r w:rsidRPr="004E1B85">
        <w:rPr>
          <w:rStyle w:val="a8"/>
          <w:rFonts w:hint="eastAsia"/>
        </w:rPr>
        <w:t>A胆汁质</w:t>
      </w:r>
    </w:p>
    <w:p w:rsidR="004E1B85" w:rsidRPr="004E1B85" w:rsidRDefault="004E1B85" w:rsidP="004E1B85">
      <w:pPr>
        <w:pStyle w:val="a7"/>
        <w:rPr>
          <w:rStyle w:val="a8"/>
          <w:rFonts w:hint="eastAsia"/>
        </w:rPr>
      </w:pPr>
      <w:r w:rsidRPr="004E1B85">
        <w:rPr>
          <w:rStyle w:val="a8"/>
          <w:rFonts w:hint="eastAsia"/>
        </w:rPr>
        <w:t>B多血质</w:t>
      </w:r>
    </w:p>
    <w:p w:rsidR="004E1B85" w:rsidRPr="004E1B85" w:rsidRDefault="004E1B85" w:rsidP="004E1B85">
      <w:pPr>
        <w:pStyle w:val="a7"/>
        <w:rPr>
          <w:rStyle w:val="a8"/>
          <w:rFonts w:hint="eastAsia"/>
        </w:rPr>
      </w:pPr>
      <w:r w:rsidRPr="004E1B85">
        <w:rPr>
          <w:rStyle w:val="a8"/>
          <w:rFonts w:hint="eastAsia"/>
        </w:rPr>
        <w:t>C粘液质</w:t>
      </w:r>
    </w:p>
    <w:p w:rsidR="004E1B85" w:rsidRPr="004E1B85" w:rsidRDefault="004E1B85" w:rsidP="004E1B85">
      <w:pPr>
        <w:pStyle w:val="a7"/>
        <w:rPr>
          <w:rStyle w:val="a8"/>
          <w:rFonts w:hint="eastAsia"/>
        </w:rPr>
      </w:pPr>
      <w:r w:rsidRPr="004E1B85">
        <w:rPr>
          <w:rStyle w:val="a8"/>
          <w:rFonts w:hint="eastAsia"/>
        </w:rPr>
        <w:t>D抑郁质</w:t>
      </w:r>
    </w:p>
    <w:p w:rsidR="004E1B85" w:rsidRPr="004E1B85" w:rsidRDefault="004E1B85" w:rsidP="004E1B85">
      <w:pPr>
        <w:pStyle w:val="a7"/>
        <w:rPr>
          <w:rStyle w:val="a8"/>
          <w:rFonts w:hint="eastAsia"/>
        </w:rPr>
      </w:pPr>
      <w:r w:rsidRPr="004E1B85">
        <w:rPr>
          <w:rStyle w:val="a8"/>
          <w:rFonts w:hint="eastAsia"/>
        </w:rPr>
        <w:t>17</w:t>
      </w:r>
      <w:r>
        <w:rPr>
          <w:rStyle w:val="a8"/>
          <w:rFonts w:hint="eastAsia"/>
        </w:rPr>
        <w:t>张老师在设置</w:t>
      </w:r>
      <w:r w:rsidRPr="004E1B85">
        <w:rPr>
          <w:rStyle w:val="a8"/>
          <w:rFonts w:hint="eastAsia"/>
        </w:rPr>
        <w:t>教学目标时，既考虑学生的现有知识水平，也考虑他们在老师指导下可以达到的水平，维果斯站将这两种水平之间的</w:t>
      </w:r>
      <w:proofErr w:type="gramStart"/>
      <w:r w:rsidRPr="004E1B85">
        <w:rPr>
          <w:rStyle w:val="a8"/>
          <w:rFonts w:hint="eastAsia"/>
        </w:rPr>
        <w:t>差重称为</w:t>
      </w:r>
      <w:proofErr w:type="gramEnd"/>
      <w:r w:rsidRPr="004E1B85">
        <w:rPr>
          <w:rStyle w:val="a8"/>
          <w:rFonts w:hint="eastAsia"/>
        </w:rPr>
        <w:t>( ) .</w:t>
      </w:r>
    </w:p>
    <w:p w:rsidR="004E1B85" w:rsidRDefault="004E1B85" w:rsidP="004E1B85">
      <w:pPr>
        <w:pStyle w:val="a7"/>
        <w:rPr>
          <w:rStyle w:val="a8"/>
        </w:rPr>
      </w:pPr>
      <w:r w:rsidRPr="004E1B85">
        <w:rPr>
          <w:rStyle w:val="a8"/>
          <w:rFonts w:hint="eastAsia"/>
        </w:rPr>
        <w:t>A教学支架</w:t>
      </w:r>
    </w:p>
    <w:p w:rsidR="004E1B85" w:rsidRPr="004E1B85" w:rsidRDefault="004E1B85" w:rsidP="004E1B85">
      <w:pPr>
        <w:pStyle w:val="a7"/>
        <w:rPr>
          <w:rStyle w:val="a8"/>
          <w:rFonts w:hint="eastAsia"/>
        </w:rPr>
      </w:pPr>
      <w:r w:rsidRPr="004E1B85">
        <w:rPr>
          <w:rStyle w:val="a8"/>
          <w:rFonts w:hint="eastAsia"/>
        </w:rPr>
        <w:t>B最近发展区</w:t>
      </w:r>
    </w:p>
    <w:p w:rsidR="004E1B85" w:rsidRDefault="004E1B85" w:rsidP="004E1B85">
      <w:pPr>
        <w:pStyle w:val="a7"/>
        <w:rPr>
          <w:rStyle w:val="a8"/>
        </w:rPr>
      </w:pPr>
      <w:r w:rsidRPr="004E1B85">
        <w:rPr>
          <w:rStyle w:val="a8"/>
          <w:rFonts w:hint="eastAsia"/>
        </w:rPr>
        <w:t>C组织者</w:t>
      </w:r>
    </w:p>
    <w:p w:rsidR="004E1B85" w:rsidRPr="004E1B85" w:rsidRDefault="004E1B85" w:rsidP="004E1B85">
      <w:pPr>
        <w:pStyle w:val="a7"/>
        <w:rPr>
          <w:rStyle w:val="a8"/>
          <w:rFonts w:hint="eastAsia"/>
        </w:rPr>
      </w:pPr>
      <w:r w:rsidRPr="004E1B85">
        <w:rPr>
          <w:rStyle w:val="a8"/>
          <w:rFonts w:hint="eastAsia"/>
        </w:rPr>
        <w:t>D自我差异性</w:t>
      </w:r>
    </w:p>
    <w:p w:rsidR="004E1B85" w:rsidRPr="004E1B85" w:rsidRDefault="004E1B85" w:rsidP="004E1B85">
      <w:pPr>
        <w:pStyle w:val="a7"/>
        <w:rPr>
          <w:rStyle w:val="a8"/>
          <w:rFonts w:hint="eastAsia"/>
        </w:rPr>
      </w:pPr>
      <w:r w:rsidRPr="004E1B85">
        <w:rPr>
          <w:rStyle w:val="a8"/>
          <w:rFonts w:hint="eastAsia"/>
        </w:rPr>
        <w:lastRenderedPageBreak/>
        <w:t>18</w:t>
      </w:r>
      <w:r w:rsidR="00AE7507">
        <w:rPr>
          <w:rStyle w:val="a8"/>
          <w:rFonts w:hint="eastAsia"/>
        </w:rPr>
        <w:t>郭阳同学最近总是不由自主地反复洗手，即便是洗了几遍仍然认为没洗干净</w:t>
      </w:r>
      <w:r w:rsidRPr="004E1B85">
        <w:rPr>
          <w:rStyle w:val="a8"/>
          <w:rFonts w:hint="eastAsia"/>
        </w:rPr>
        <w:t>。明知没有必要，却不能控制自己。这说明他可能患了( ) .</w:t>
      </w:r>
    </w:p>
    <w:p w:rsidR="00AE7507" w:rsidRDefault="004E1B85" w:rsidP="00AE7507">
      <w:pPr>
        <w:pStyle w:val="a7"/>
        <w:rPr>
          <w:rStyle w:val="a8"/>
        </w:rPr>
      </w:pPr>
      <w:r w:rsidRPr="004E1B85">
        <w:rPr>
          <w:rStyle w:val="a8"/>
          <w:rFonts w:hint="eastAsia"/>
        </w:rPr>
        <w:t>A抑郁症</w:t>
      </w:r>
    </w:p>
    <w:p w:rsidR="004E1B85" w:rsidRPr="004E1B85" w:rsidRDefault="004E1B85" w:rsidP="00AE7507">
      <w:pPr>
        <w:pStyle w:val="a7"/>
        <w:rPr>
          <w:rStyle w:val="a8"/>
          <w:rFonts w:hint="eastAsia"/>
        </w:rPr>
      </w:pPr>
      <w:r w:rsidRPr="004E1B85">
        <w:rPr>
          <w:rStyle w:val="a8"/>
          <w:rFonts w:hint="eastAsia"/>
        </w:rPr>
        <w:t>B</w:t>
      </w:r>
      <w:r w:rsidR="00AE7507">
        <w:rPr>
          <w:rStyle w:val="a8"/>
          <w:rFonts w:hint="eastAsia"/>
        </w:rPr>
        <w:t>焦虑症</w:t>
      </w:r>
    </w:p>
    <w:p w:rsidR="00AE7507" w:rsidRDefault="004E1B85" w:rsidP="00AE7507">
      <w:pPr>
        <w:pStyle w:val="a7"/>
        <w:rPr>
          <w:rStyle w:val="a8"/>
        </w:rPr>
      </w:pPr>
      <w:r w:rsidRPr="004E1B85">
        <w:rPr>
          <w:rStyle w:val="a8"/>
          <w:rFonts w:hint="eastAsia"/>
        </w:rPr>
        <w:t>C强迫症</w:t>
      </w:r>
    </w:p>
    <w:p w:rsidR="004E1B85" w:rsidRPr="004E1B85" w:rsidRDefault="004E1B85" w:rsidP="00AE7507">
      <w:pPr>
        <w:pStyle w:val="a7"/>
        <w:rPr>
          <w:rStyle w:val="a8"/>
          <w:rFonts w:hint="eastAsia"/>
        </w:rPr>
      </w:pPr>
      <w:r w:rsidRPr="004E1B85">
        <w:rPr>
          <w:rStyle w:val="a8"/>
          <w:rFonts w:hint="eastAsia"/>
        </w:rPr>
        <w:t>D恐怖症</w:t>
      </w:r>
    </w:p>
    <w:p w:rsidR="004E1B85" w:rsidRPr="004E1B85" w:rsidRDefault="004E1B85" w:rsidP="00AE7507">
      <w:pPr>
        <w:pStyle w:val="a7"/>
        <w:rPr>
          <w:rStyle w:val="a8"/>
          <w:rFonts w:hint="eastAsia"/>
        </w:rPr>
      </w:pPr>
      <w:r w:rsidRPr="004E1B85">
        <w:rPr>
          <w:rStyle w:val="a8"/>
          <w:rFonts w:hint="eastAsia"/>
        </w:rPr>
        <w:t>19</w:t>
      </w:r>
      <w:r w:rsidR="00AE7507">
        <w:rPr>
          <w:rStyle w:val="a8"/>
          <w:rFonts w:hint="eastAsia"/>
        </w:rPr>
        <w:t>皮格马利翁</w:t>
      </w:r>
      <w:r w:rsidRPr="004E1B85">
        <w:rPr>
          <w:rStyle w:val="a8"/>
          <w:rFonts w:hint="eastAsia"/>
        </w:rPr>
        <w:t>效应的主要启示是，教师对学生应该</w:t>
      </w:r>
      <w:r w:rsidR="00AE7507">
        <w:rPr>
          <w:rStyle w:val="a8"/>
          <w:rFonts w:hint="eastAsia"/>
        </w:rPr>
        <w:t xml:space="preserve">( </w:t>
      </w:r>
      <w:r w:rsidRPr="004E1B85">
        <w:rPr>
          <w:rStyle w:val="a8"/>
          <w:rFonts w:hint="eastAsia"/>
        </w:rPr>
        <w:t xml:space="preserve"> ) .</w:t>
      </w:r>
    </w:p>
    <w:p w:rsidR="00AE7507" w:rsidRDefault="004E1B85" w:rsidP="00AE7507">
      <w:pPr>
        <w:pStyle w:val="a7"/>
        <w:rPr>
          <w:rStyle w:val="a8"/>
        </w:rPr>
      </w:pPr>
      <w:r w:rsidRPr="004E1B85">
        <w:rPr>
          <w:rStyle w:val="a8"/>
          <w:rFonts w:hint="eastAsia"/>
        </w:rPr>
        <w:t>A鼓励合作学习</w:t>
      </w:r>
    </w:p>
    <w:p w:rsidR="004E1B85" w:rsidRPr="004E1B85" w:rsidRDefault="004E1B85" w:rsidP="00AE7507">
      <w:pPr>
        <w:pStyle w:val="a7"/>
        <w:rPr>
          <w:rStyle w:val="a8"/>
          <w:rFonts w:hint="eastAsia"/>
        </w:rPr>
      </w:pPr>
      <w:r w:rsidRPr="004E1B85">
        <w:rPr>
          <w:rStyle w:val="a8"/>
          <w:rFonts w:hint="eastAsia"/>
        </w:rPr>
        <w:t>B.给予积极期望</w:t>
      </w:r>
    </w:p>
    <w:p w:rsidR="00AE7507" w:rsidRDefault="00AE7507" w:rsidP="00AE7507">
      <w:pPr>
        <w:pStyle w:val="a7"/>
        <w:rPr>
          <w:rStyle w:val="a8"/>
        </w:rPr>
      </w:pPr>
      <w:r>
        <w:rPr>
          <w:rStyle w:val="a8"/>
        </w:rPr>
        <w:t>C.</w:t>
      </w:r>
      <w:r w:rsidR="004E1B85" w:rsidRPr="004E1B85">
        <w:rPr>
          <w:rStyle w:val="a8"/>
          <w:rFonts w:hint="eastAsia"/>
        </w:rPr>
        <w:t>提出纪律要求</w:t>
      </w:r>
    </w:p>
    <w:p w:rsidR="004E1B85" w:rsidRPr="004E1B85" w:rsidRDefault="00AE7507" w:rsidP="00AE7507">
      <w:pPr>
        <w:pStyle w:val="a7"/>
        <w:rPr>
          <w:rStyle w:val="a8"/>
          <w:rFonts w:hint="eastAsia"/>
        </w:rPr>
      </w:pPr>
      <w:r>
        <w:rPr>
          <w:rStyle w:val="a8"/>
          <w:rFonts w:hint="eastAsia"/>
        </w:rPr>
        <w:t>D.</w:t>
      </w:r>
      <w:r w:rsidR="004E1B85" w:rsidRPr="004E1B85">
        <w:rPr>
          <w:rStyle w:val="a8"/>
          <w:rFonts w:hint="eastAsia"/>
        </w:rPr>
        <w:t>引导发现学习</w:t>
      </w:r>
    </w:p>
    <w:p w:rsidR="004E1B85" w:rsidRPr="004E1B85" w:rsidRDefault="00AE7507" w:rsidP="00AE7507">
      <w:pPr>
        <w:pStyle w:val="a7"/>
        <w:rPr>
          <w:rStyle w:val="a8"/>
          <w:rFonts w:hint="eastAsia"/>
        </w:rPr>
      </w:pPr>
      <w:r>
        <w:rPr>
          <w:rStyle w:val="a8"/>
          <w:rFonts w:hint="eastAsia"/>
        </w:rPr>
        <w:t>20</w:t>
      </w:r>
      <w:r w:rsidR="004E1B85" w:rsidRPr="004E1B85">
        <w:rPr>
          <w:rStyle w:val="a8"/>
          <w:rFonts w:hint="eastAsia"/>
        </w:rPr>
        <w:t>学习过程就是尝试猎误的过程这一观点属于哪 种学习理论(。) .</w:t>
      </w:r>
    </w:p>
    <w:p w:rsidR="00AE7507" w:rsidRDefault="004E1B85" w:rsidP="00AE7507">
      <w:pPr>
        <w:pStyle w:val="a7"/>
        <w:rPr>
          <w:rStyle w:val="a8"/>
        </w:rPr>
      </w:pPr>
      <w:r w:rsidRPr="004E1B85">
        <w:rPr>
          <w:rStyle w:val="a8"/>
          <w:rFonts w:hint="eastAsia"/>
        </w:rPr>
        <w:t>A行为主义</w:t>
      </w:r>
    </w:p>
    <w:p w:rsidR="004E1B85" w:rsidRPr="004E1B85" w:rsidRDefault="004E1B85" w:rsidP="00AE7507">
      <w:pPr>
        <w:pStyle w:val="a7"/>
        <w:rPr>
          <w:rStyle w:val="a8"/>
          <w:rFonts w:hint="eastAsia"/>
        </w:rPr>
      </w:pPr>
      <w:r w:rsidRPr="004E1B85">
        <w:rPr>
          <w:rStyle w:val="a8"/>
          <w:rFonts w:hint="eastAsia"/>
        </w:rPr>
        <w:t>B.认知主义</w:t>
      </w:r>
    </w:p>
    <w:p w:rsidR="00AE7507" w:rsidRDefault="004E1B85" w:rsidP="00AE7507">
      <w:pPr>
        <w:pStyle w:val="a7"/>
        <w:rPr>
          <w:rStyle w:val="a8"/>
        </w:rPr>
      </w:pPr>
      <w:r w:rsidRPr="004E1B85">
        <w:rPr>
          <w:rStyle w:val="a8"/>
          <w:rFonts w:hint="eastAsia"/>
        </w:rPr>
        <w:t>C</w:t>
      </w:r>
      <w:r w:rsidR="00AE7507">
        <w:rPr>
          <w:rStyle w:val="a8"/>
        </w:rPr>
        <w:t>.</w:t>
      </w:r>
      <w:r w:rsidRPr="004E1B85">
        <w:rPr>
          <w:rStyle w:val="a8"/>
          <w:rFonts w:hint="eastAsia"/>
        </w:rPr>
        <w:t>人本主义</w:t>
      </w:r>
    </w:p>
    <w:p w:rsidR="004E1B85" w:rsidRPr="004E1B85" w:rsidRDefault="004E1B85" w:rsidP="00AE7507">
      <w:pPr>
        <w:pStyle w:val="a7"/>
        <w:rPr>
          <w:rStyle w:val="a8"/>
          <w:rFonts w:hint="eastAsia"/>
        </w:rPr>
      </w:pPr>
      <w:r w:rsidRPr="004E1B85">
        <w:rPr>
          <w:rStyle w:val="a8"/>
          <w:rFonts w:hint="eastAsia"/>
        </w:rPr>
        <w:t>D.建构主义</w:t>
      </w:r>
    </w:p>
    <w:p w:rsidR="004E1B85" w:rsidRPr="004E1B85" w:rsidRDefault="004E1B85" w:rsidP="00AE7507">
      <w:pPr>
        <w:pStyle w:val="a7"/>
        <w:rPr>
          <w:rStyle w:val="a8"/>
          <w:rFonts w:hint="eastAsia"/>
        </w:rPr>
      </w:pPr>
      <w:r w:rsidRPr="004E1B85">
        <w:rPr>
          <w:rStyle w:val="a8"/>
          <w:rFonts w:hint="eastAsia"/>
        </w:rPr>
        <w:t>21李老师对自己的教学力十分自信，认加</w:t>
      </w:r>
      <w:proofErr w:type="gramStart"/>
      <w:r w:rsidRPr="004E1B85">
        <w:rPr>
          <w:rStyle w:val="a8"/>
          <w:rFonts w:hint="eastAsia"/>
        </w:rPr>
        <w:t>自已</w:t>
      </w:r>
      <w:proofErr w:type="gramEnd"/>
      <w:r w:rsidRPr="004E1B85">
        <w:rPr>
          <w:rStyle w:val="a8"/>
          <w:rFonts w:hint="eastAsia"/>
        </w:rPr>
        <w:t>能教好学生，这主要反映了他的哪种心理特征().</w:t>
      </w:r>
    </w:p>
    <w:p w:rsidR="00AE7507" w:rsidRDefault="004E1B85" w:rsidP="00AE7507">
      <w:pPr>
        <w:pStyle w:val="a7"/>
        <w:rPr>
          <w:rStyle w:val="a8"/>
        </w:rPr>
      </w:pPr>
      <w:r w:rsidRPr="004E1B85">
        <w:rPr>
          <w:rStyle w:val="a8"/>
          <w:rFonts w:hint="eastAsia"/>
        </w:rPr>
        <w:t>A教学责任感</w:t>
      </w:r>
    </w:p>
    <w:p w:rsidR="004E1B85" w:rsidRPr="004E1B85" w:rsidRDefault="004E1B85" w:rsidP="00AE7507">
      <w:pPr>
        <w:pStyle w:val="a7"/>
        <w:rPr>
          <w:rStyle w:val="a8"/>
          <w:rFonts w:hint="eastAsia"/>
        </w:rPr>
      </w:pPr>
      <w:r w:rsidRPr="004E1B85">
        <w:rPr>
          <w:rStyle w:val="a8"/>
          <w:rFonts w:hint="eastAsia"/>
        </w:rPr>
        <w:t>B.教学幸福感</w:t>
      </w:r>
    </w:p>
    <w:p w:rsidR="00AE7507" w:rsidRDefault="00AE7507" w:rsidP="00AE7507">
      <w:pPr>
        <w:pStyle w:val="a7"/>
        <w:rPr>
          <w:rStyle w:val="a8"/>
        </w:rPr>
      </w:pPr>
      <w:r>
        <w:rPr>
          <w:rStyle w:val="a8"/>
        </w:rPr>
        <w:t>C</w:t>
      </w:r>
      <w:r w:rsidR="004E1B85" w:rsidRPr="004E1B85">
        <w:rPr>
          <w:rStyle w:val="a8"/>
          <w:rFonts w:hint="eastAsia"/>
        </w:rPr>
        <w:t>教学理智感</w:t>
      </w:r>
    </w:p>
    <w:p w:rsidR="004E1B85" w:rsidRPr="004E1B85" w:rsidRDefault="004E1B85" w:rsidP="00AE7507">
      <w:pPr>
        <w:pStyle w:val="a7"/>
        <w:rPr>
          <w:rStyle w:val="a8"/>
          <w:rFonts w:hint="eastAsia"/>
        </w:rPr>
      </w:pPr>
      <w:r w:rsidRPr="004E1B85">
        <w:rPr>
          <w:rStyle w:val="a8"/>
          <w:rFonts w:hint="eastAsia"/>
        </w:rPr>
        <w:t>D教学效能感</w:t>
      </w:r>
    </w:p>
    <w:p w:rsidR="004E1B85" w:rsidRPr="004E1B85" w:rsidRDefault="004E1B85" w:rsidP="00AE7507">
      <w:pPr>
        <w:pStyle w:val="a7"/>
        <w:rPr>
          <w:rStyle w:val="a8"/>
          <w:rFonts w:hint="eastAsia"/>
        </w:rPr>
      </w:pPr>
      <w:r w:rsidRPr="004E1B85">
        <w:rPr>
          <w:rStyle w:val="a8"/>
          <w:rFonts w:hint="eastAsia"/>
        </w:rPr>
        <w:t>二、辨析题</w:t>
      </w:r>
    </w:p>
    <w:p w:rsidR="004E1B85" w:rsidRPr="004E1B85" w:rsidRDefault="004E1B85" w:rsidP="00AE7507">
      <w:pPr>
        <w:pStyle w:val="a7"/>
        <w:rPr>
          <w:rStyle w:val="a8"/>
          <w:rFonts w:hint="eastAsia"/>
        </w:rPr>
      </w:pPr>
      <w:r w:rsidRPr="004E1B85">
        <w:rPr>
          <w:rStyle w:val="a8"/>
          <w:rFonts w:hint="eastAsia"/>
        </w:rPr>
        <w:t>22.教育在人的身心发展中起决定性作用。</w:t>
      </w:r>
    </w:p>
    <w:p w:rsidR="004E1B85" w:rsidRPr="004E1B85" w:rsidRDefault="004E1B85" w:rsidP="00AE7507">
      <w:pPr>
        <w:pStyle w:val="a7"/>
        <w:rPr>
          <w:rStyle w:val="a8"/>
          <w:rFonts w:hint="eastAsia"/>
        </w:rPr>
      </w:pPr>
      <w:r w:rsidRPr="004E1B85">
        <w:rPr>
          <w:rStyle w:val="a8"/>
          <w:rFonts w:hint="eastAsia"/>
        </w:rPr>
        <w:lastRenderedPageBreak/>
        <w:t>23.教学的任务就是向学生</w:t>
      </w:r>
      <w:proofErr w:type="gramStart"/>
      <w:r w:rsidRPr="004E1B85">
        <w:rPr>
          <w:rStyle w:val="a8"/>
          <w:rFonts w:hint="eastAsia"/>
        </w:rPr>
        <w:t>传投知识</w:t>
      </w:r>
      <w:proofErr w:type="gramEnd"/>
      <w:r w:rsidRPr="004E1B85">
        <w:rPr>
          <w:rStyle w:val="a8"/>
          <w:rFonts w:hint="eastAsia"/>
        </w:rPr>
        <w:t>.</w:t>
      </w:r>
    </w:p>
    <w:p w:rsidR="004E1B85" w:rsidRPr="004E1B85" w:rsidRDefault="004E1B85" w:rsidP="00AE7507">
      <w:pPr>
        <w:pStyle w:val="a7"/>
        <w:rPr>
          <w:rStyle w:val="a8"/>
          <w:rFonts w:hint="eastAsia"/>
        </w:rPr>
      </w:pPr>
      <w:r w:rsidRPr="004E1B85">
        <w:rPr>
          <w:rStyle w:val="a8"/>
          <w:rFonts w:hint="eastAsia"/>
        </w:rPr>
        <w:t>24.学习动机与学习效果成正比。</w:t>
      </w:r>
    </w:p>
    <w:p w:rsidR="004E1B85" w:rsidRPr="004E1B85" w:rsidRDefault="00AE7507" w:rsidP="00AE7507">
      <w:pPr>
        <w:pStyle w:val="a7"/>
        <w:rPr>
          <w:rStyle w:val="a8"/>
          <w:rFonts w:hint="eastAsia"/>
        </w:rPr>
      </w:pPr>
      <w:r>
        <w:rPr>
          <w:rStyle w:val="a8"/>
          <w:rFonts w:hint="eastAsia"/>
        </w:rPr>
        <w:t>25.</w:t>
      </w:r>
      <w:r w:rsidR="004E1B85" w:rsidRPr="004E1B85">
        <w:rPr>
          <w:rStyle w:val="a8"/>
          <w:rFonts w:hint="eastAsia"/>
        </w:rPr>
        <w:t>品德形成受情感的影响。</w:t>
      </w:r>
    </w:p>
    <w:p w:rsidR="004E1B85" w:rsidRPr="004E1B85" w:rsidRDefault="004E1B85" w:rsidP="00AE7507">
      <w:pPr>
        <w:pStyle w:val="a7"/>
        <w:rPr>
          <w:rStyle w:val="a8"/>
          <w:rFonts w:hint="eastAsia"/>
        </w:rPr>
      </w:pPr>
      <w:r w:rsidRPr="004E1B85">
        <w:rPr>
          <w:rStyle w:val="a8"/>
          <w:rFonts w:hint="eastAsia"/>
        </w:rPr>
        <w:t>三、简答题</w:t>
      </w:r>
    </w:p>
    <w:p w:rsidR="004E1B85" w:rsidRPr="004E1B85" w:rsidRDefault="004E1B85" w:rsidP="00AE7507">
      <w:pPr>
        <w:pStyle w:val="a7"/>
        <w:rPr>
          <w:rStyle w:val="a8"/>
          <w:rFonts w:hint="eastAsia"/>
        </w:rPr>
      </w:pPr>
      <w:r w:rsidRPr="004E1B85">
        <w:rPr>
          <w:rStyle w:val="a8"/>
          <w:rFonts w:hint="eastAsia"/>
        </w:rPr>
        <w:t>26.简述我国当前教育的方针的基本内容。</w:t>
      </w:r>
    </w:p>
    <w:p w:rsidR="004E1B85" w:rsidRPr="004E1B85" w:rsidRDefault="004E1B85" w:rsidP="00AE7507">
      <w:pPr>
        <w:pStyle w:val="a7"/>
        <w:rPr>
          <w:rStyle w:val="a8"/>
          <w:rFonts w:hint="eastAsia"/>
        </w:rPr>
      </w:pPr>
      <w:r w:rsidRPr="004E1B85">
        <w:rPr>
          <w:rStyle w:val="a8"/>
          <w:rFonts w:hint="eastAsia"/>
        </w:rPr>
        <w:t>27.教学过程有哪些基本规律。</w:t>
      </w:r>
    </w:p>
    <w:p w:rsidR="004E1B85" w:rsidRPr="004E1B85" w:rsidRDefault="004E1B85" w:rsidP="00AE7507">
      <w:pPr>
        <w:pStyle w:val="a7"/>
        <w:rPr>
          <w:rStyle w:val="a8"/>
          <w:rFonts w:hint="eastAsia"/>
        </w:rPr>
      </w:pPr>
      <w:r w:rsidRPr="004E1B85">
        <w:rPr>
          <w:rStyle w:val="a8"/>
          <w:rFonts w:hint="eastAsia"/>
        </w:rPr>
        <w:t>28.简还知觉的基本特征。</w:t>
      </w:r>
    </w:p>
    <w:p w:rsidR="004E1B85" w:rsidRPr="004E1B85" w:rsidRDefault="004E1B85" w:rsidP="00AE7507">
      <w:pPr>
        <w:pStyle w:val="a7"/>
        <w:rPr>
          <w:rStyle w:val="a8"/>
          <w:rFonts w:hint="eastAsia"/>
        </w:rPr>
      </w:pPr>
      <w:r w:rsidRPr="004E1B85">
        <w:rPr>
          <w:rStyle w:val="a8"/>
          <w:rFonts w:hint="eastAsia"/>
        </w:rPr>
        <w:t>29.简述</w:t>
      </w:r>
      <w:proofErr w:type="gramStart"/>
      <w:r w:rsidRPr="004E1B85">
        <w:rPr>
          <w:rStyle w:val="a8"/>
          <w:rFonts w:hint="eastAsia"/>
        </w:rPr>
        <w:t>发散想维</w:t>
      </w:r>
      <w:proofErr w:type="gramEnd"/>
      <w:r w:rsidRPr="004E1B85">
        <w:rPr>
          <w:rStyle w:val="a8"/>
          <w:rFonts w:hint="eastAsia"/>
        </w:rPr>
        <w:t>的基本特征。</w:t>
      </w:r>
    </w:p>
    <w:p w:rsidR="004E1B85" w:rsidRPr="004E1B85" w:rsidRDefault="004E1B85" w:rsidP="00AE7507">
      <w:pPr>
        <w:pStyle w:val="a7"/>
        <w:rPr>
          <w:rStyle w:val="a8"/>
          <w:rFonts w:hint="eastAsia"/>
        </w:rPr>
      </w:pPr>
      <w:r w:rsidRPr="004E1B85">
        <w:rPr>
          <w:rStyle w:val="a8"/>
          <w:rFonts w:hint="eastAsia"/>
        </w:rPr>
        <w:t>四、材料分析(</w:t>
      </w:r>
      <w:r w:rsidR="00AE7507">
        <w:rPr>
          <w:rStyle w:val="a8"/>
          <w:rFonts w:hint="eastAsia"/>
        </w:rPr>
        <w:t>本大题</w:t>
      </w:r>
      <w:r w:rsidRPr="004E1B85">
        <w:rPr>
          <w:rStyle w:val="a8"/>
          <w:rFonts w:hint="eastAsia"/>
        </w:rPr>
        <w:t>共2小题，每小题18分，其36分，)阅读材料。并回答做题。</w:t>
      </w:r>
    </w:p>
    <w:p w:rsidR="00AE7507" w:rsidRDefault="004E1B85" w:rsidP="00AE7507">
      <w:pPr>
        <w:pStyle w:val="a7"/>
        <w:rPr>
          <w:rStyle w:val="a8"/>
        </w:rPr>
      </w:pPr>
      <w:r w:rsidRPr="004E1B85">
        <w:rPr>
          <w:rStyle w:val="a8"/>
          <w:rFonts w:hint="eastAsia"/>
        </w:rPr>
        <w:t>30.材料</w:t>
      </w:r>
    </w:p>
    <w:p w:rsidR="004E1B85" w:rsidRPr="004E1B85" w:rsidRDefault="004E1B85" w:rsidP="00AE7507">
      <w:pPr>
        <w:pStyle w:val="a7"/>
        <w:ind w:firstLineChars="200" w:firstLine="482"/>
        <w:rPr>
          <w:rStyle w:val="a8"/>
          <w:rFonts w:hint="eastAsia"/>
        </w:rPr>
      </w:pPr>
      <w:r w:rsidRPr="004E1B85">
        <w:rPr>
          <w:rStyle w:val="a8"/>
          <w:rFonts w:hint="eastAsia"/>
        </w:rPr>
        <w:t>我是初二(3)班的班主任，有一天我收到班上学习较差同学的一封信。信上说</w:t>
      </w:r>
      <w:r w:rsidR="00AE7507">
        <w:rPr>
          <w:rStyle w:val="a8"/>
          <w:rFonts w:hint="eastAsia"/>
        </w:rPr>
        <w:t>.....</w:t>
      </w:r>
      <w:r w:rsidRPr="004E1B85">
        <w:rPr>
          <w:rStyle w:val="a8"/>
          <w:rFonts w:hint="eastAsia"/>
        </w:rPr>
        <w:t>您知道吗?</w:t>
      </w:r>
      <w:r w:rsidR="00AE7507">
        <w:rPr>
          <w:rStyle w:val="a8"/>
          <w:rFonts w:hint="eastAsia"/>
        </w:rPr>
        <w:t>我一直想拿到一个奖状回家，让爸妈高兴，那样他们就</w:t>
      </w:r>
      <w:r w:rsidRPr="004E1B85">
        <w:rPr>
          <w:rStyle w:val="a8"/>
          <w:rFonts w:hint="eastAsia"/>
        </w:rPr>
        <w:t>能带</w:t>
      </w:r>
      <w:r w:rsidR="00AE7507">
        <w:rPr>
          <w:rStyle w:val="a8"/>
          <w:rFonts w:hint="eastAsia"/>
        </w:rPr>
        <w:t>上</w:t>
      </w:r>
      <w:r w:rsidRPr="004E1B85">
        <w:rPr>
          <w:rStyle w:val="a8"/>
          <w:rFonts w:hint="eastAsia"/>
        </w:rPr>
        <w:t>我出去旅游了。”</w:t>
      </w:r>
      <w:r w:rsidR="00AE7507">
        <w:rPr>
          <w:rStyle w:val="a8"/>
          <w:rFonts w:hint="eastAsia"/>
        </w:rPr>
        <w:t>看了信，我内心久久不能平静，我们扪</w:t>
      </w:r>
      <w:r w:rsidRPr="004E1B85">
        <w:rPr>
          <w:rStyle w:val="a8"/>
          <w:rFonts w:hint="eastAsia"/>
        </w:rPr>
        <w:t>心自问:我深入学生心灵深处了吗?</w:t>
      </w:r>
      <w:r w:rsidR="00AE7507">
        <w:rPr>
          <w:rStyle w:val="a8"/>
          <w:rFonts w:hint="eastAsia"/>
        </w:rPr>
        <w:t>我关心</w:t>
      </w:r>
      <w:r w:rsidRPr="004E1B85">
        <w:rPr>
          <w:rStyle w:val="a8"/>
          <w:rFonts w:hint="eastAsia"/>
        </w:rPr>
        <w:t>他们的渴望了吗? ..... 反思中我萌生一个念头，午间，我请来了班上学习后进的学生。我手里拿着一本书，</w:t>
      </w:r>
      <w:r w:rsidR="00AE7507">
        <w:rPr>
          <w:rStyle w:val="a8"/>
          <w:rFonts w:hint="eastAsia"/>
        </w:rPr>
        <w:t>一支钢笔，一个足球，一张奖状。我问</w:t>
      </w:r>
      <w:r w:rsidRPr="004E1B85">
        <w:rPr>
          <w:rStyle w:val="a8"/>
          <w:rFonts w:hint="eastAsia"/>
        </w:rPr>
        <w:t>他们，如果让你选择一样的话，</w:t>
      </w:r>
      <w:r w:rsidR="00AE7507">
        <w:rPr>
          <w:rStyle w:val="a8"/>
          <w:rFonts w:hint="eastAsia"/>
        </w:rPr>
        <w:t>你们会</w:t>
      </w:r>
      <w:r w:rsidRPr="004E1B85">
        <w:rPr>
          <w:rStyle w:val="a8"/>
          <w:rFonts w:hint="eastAsia"/>
        </w:rPr>
        <w:t xml:space="preserve">选择什么?想不到大家都选择了奖状。于是我说:“ </w:t>
      </w:r>
      <w:r w:rsidR="00AE7507">
        <w:rPr>
          <w:rStyle w:val="a8"/>
          <w:rFonts w:hint="eastAsia"/>
        </w:rPr>
        <w:t>那好，如果你们想要</w:t>
      </w:r>
      <w:r w:rsidRPr="004E1B85">
        <w:rPr>
          <w:rStyle w:val="a8"/>
          <w:rFonts w:hint="eastAsia"/>
        </w:rPr>
        <w:t>奖状。可以根据自己的特长，想想</w:t>
      </w:r>
      <w:proofErr w:type="gramStart"/>
      <w:r w:rsidRPr="004E1B85">
        <w:rPr>
          <w:rStyle w:val="a8"/>
          <w:rFonts w:hint="eastAsia"/>
        </w:rPr>
        <w:t>自已</w:t>
      </w:r>
      <w:proofErr w:type="gramEnd"/>
      <w:r w:rsidRPr="004E1B85">
        <w:rPr>
          <w:rStyle w:val="a8"/>
          <w:rFonts w:hint="eastAsia"/>
        </w:rPr>
        <w:t>在哪方面努力就可以得到它，请你们写下来。”开始他</w:t>
      </w:r>
      <w:r w:rsidR="00AE7507">
        <w:rPr>
          <w:rStyle w:val="a8"/>
          <w:rFonts w:hint="eastAsia"/>
        </w:rPr>
        <w:t>们有些茫然</w:t>
      </w:r>
      <w:r w:rsidRPr="004E1B85">
        <w:rPr>
          <w:rStyle w:val="a8"/>
          <w:rFonts w:hint="eastAsia"/>
        </w:rPr>
        <w:t>。在我的一再鼓励下和启发下.</w:t>
      </w:r>
      <w:r w:rsidR="00AE7507">
        <w:rPr>
          <w:rStyle w:val="a8"/>
          <w:rFonts w:hint="eastAsia"/>
        </w:rPr>
        <w:t>他们各自</w:t>
      </w:r>
      <w:r w:rsidRPr="004E1B85">
        <w:rPr>
          <w:rStyle w:val="a8"/>
          <w:rFonts w:hint="eastAsia"/>
        </w:rPr>
        <w:t>写了自己的长处。接下来的日子里，这些同学们发挥自己的长处。努力表现自己，果然，“每月一评”发奖那天，他们各自得到了“讲故事能手”“环保卫士”“劳动标兵”“体育健将”“电脑高手”等奖状，</w:t>
      </w:r>
      <w:r w:rsidR="00710187">
        <w:rPr>
          <w:rStyle w:val="a8"/>
          <w:rFonts w:hint="eastAsia"/>
        </w:rPr>
        <w:t>他们终于在同学们中抬</w:t>
      </w:r>
      <w:r w:rsidRPr="004E1B85">
        <w:rPr>
          <w:rStyle w:val="a8"/>
          <w:rFonts w:hint="eastAsia"/>
        </w:rPr>
        <w:t>起头来了，为了提高奖状的含金量，使他们在下个月能够得到“月明星” 的称号，我对他们提出进一步的要求: “讲故事能手”要写一篇班级同学故事</w:t>
      </w:r>
      <w:r w:rsidR="00710187">
        <w:rPr>
          <w:rStyle w:val="a8"/>
          <w:rFonts w:hint="eastAsia"/>
        </w:rPr>
        <w:t>一则，“环保卫士”要在班上做一次“减少雾</w:t>
      </w:r>
      <w:proofErr w:type="gramStart"/>
      <w:r w:rsidR="00710187">
        <w:rPr>
          <w:rStyle w:val="a8"/>
          <w:rFonts w:hint="eastAsia"/>
        </w:rPr>
        <w:t>霾</w:t>
      </w:r>
      <w:proofErr w:type="gramEnd"/>
      <w:r w:rsidR="00710187">
        <w:rPr>
          <w:rStyle w:val="a8"/>
          <w:rFonts w:hint="eastAsia"/>
        </w:rPr>
        <w:t>从我做起”的发言。“劳动标兵”要</w:t>
      </w:r>
      <w:r w:rsidRPr="004E1B85">
        <w:rPr>
          <w:rStyle w:val="a8"/>
          <w:rFonts w:hint="eastAsia"/>
        </w:rPr>
        <w:t>为班上展开的义务劳动策划个活动计划。</w:t>
      </w:r>
      <w:r w:rsidR="00710187">
        <w:rPr>
          <w:rStyle w:val="a8"/>
          <w:rFonts w:hint="eastAsia"/>
        </w:rPr>
        <w:t>“体育健将”要给大家讲一则体育</w:t>
      </w:r>
      <w:r w:rsidRPr="004E1B85">
        <w:rPr>
          <w:rStyle w:val="a8"/>
          <w:rFonts w:hint="eastAsia"/>
        </w:rPr>
        <w:t>运动规则。” “电脑高手”要给全班同学培训-次“电脑常用英语单词”</w:t>
      </w:r>
      <w:r w:rsidR="00710187">
        <w:rPr>
          <w:rStyle w:val="a8"/>
          <w:rFonts w:hint="eastAsia"/>
        </w:rPr>
        <w:t>。于是，原来这些不肯读</w:t>
      </w:r>
      <w:r w:rsidRPr="004E1B85">
        <w:rPr>
          <w:rStyle w:val="a8"/>
          <w:rFonts w:hint="eastAsia"/>
        </w:rPr>
        <w:t>书，</w:t>
      </w:r>
      <w:r w:rsidR="00710187">
        <w:rPr>
          <w:rStyle w:val="a8"/>
          <w:rFonts w:hint="eastAsia"/>
        </w:rPr>
        <w:t>不爱写作，不喜欢学习英语，不愿</w:t>
      </w:r>
      <w:r w:rsidRPr="004E1B85">
        <w:rPr>
          <w:rStyle w:val="a8"/>
          <w:rFonts w:hint="eastAsia"/>
        </w:rPr>
        <w:t>思考的学生动起来</w:t>
      </w:r>
      <w:r w:rsidR="00710187">
        <w:rPr>
          <w:rStyle w:val="a8"/>
          <w:rFonts w:hint="eastAsia"/>
        </w:rPr>
        <w:t>了</w:t>
      </w:r>
      <w:r w:rsidRPr="004E1B85">
        <w:rPr>
          <w:rStyle w:val="a8"/>
          <w:rFonts w:hint="eastAsia"/>
        </w:rPr>
        <w:t>.....各科老师也发现，他们学习比以前认真多了，成绩也有了较大提高。</w:t>
      </w:r>
    </w:p>
    <w:p w:rsidR="004E1B85" w:rsidRPr="004E1B85" w:rsidRDefault="004E1B85" w:rsidP="00AE7507">
      <w:pPr>
        <w:pStyle w:val="a7"/>
        <w:rPr>
          <w:rStyle w:val="a8"/>
          <w:rFonts w:hint="eastAsia"/>
        </w:rPr>
      </w:pPr>
      <w:r w:rsidRPr="004E1B85">
        <w:rPr>
          <w:rStyle w:val="a8"/>
          <w:rFonts w:hint="eastAsia"/>
        </w:rPr>
        <w:t>(1) 该班主任</w:t>
      </w:r>
      <w:r w:rsidR="00710187">
        <w:rPr>
          <w:rStyle w:val="a8"/>
          <w:rFonts w:hint="eastAsia"/>
        </w:rPr>
        <w:t>贯彻了哪些主要的德育</w:t>
      </w:r>
      <w:r w:rsidRPr="004E1B85">
        <w:rPr>
          <w:rStyle w:val="a8"/>
          <w:rFonts w:hint="eastAsia"/>
        </w:rPr>
        <w:t>原则</w:t>
      </w:r>
      <w:r w:rsidR="00710187">
        <w:rPr>
          <w:rStyle w:val="a8"/>
          <w:rFonts w:hint="eastAsia"/>
        </w:rPr>
        <w:t>？</w:t>
      </w:r>
      <w:r w:rsidRPr="004E1B85">
        <w:rPr>
          <w:rStyle w:val="a8"/>
          <w:rFonts w:hint="eastAsia"/>
        </w:rPr>
        <w:t>结合材料加以分析。</w:t>
      </w:r>
    </w:p>
    <w:p w:rsidR="004E1B85" w:rsidRPr="004E1B85" w:rsidRDefault="004E1B85" w:rsidP="00AE7507">
      <w:pPr>
        <w:pStyle w:val="a7"/>
        <w:rPr>
          <w:rStyle w:val="a8"/>
          <w:rFonts w:hint="eastAsia"/>
        </w:rPr>
      </w:pPr>
      <w:r w:rsidRPr="004E1B85">
        <w:rPr>
          <w:rStyle w:val="a8"/>
          <w:rFonts w:hint="eastAsia"/>
        </w:rPr>
        <w:t>(2)</w:t>
      </w:r>
      <w:r w:rsidR="00710187">
        <w:rPr>
          <w:rStyle w:val="a8"/>
        </w:rPr>
        <w:t xml:space="preserve"> </w:t>
      </w:r>
      <w:r w:rsidR="00710187">
        <w:rPr>
          <w:rStyle w:val="a8"/>
          <w:rFonts w:hint="eastAsia"/>
        </w:rPr>
        <w:t>该班主任采用了哪些主要的德育</w:t>
      </w:r>
      <w:r w:rsidRPr="004E1B85">
        <w:rPr>
          <w:rStyle w:val="a8"/>
          <w:rFonts w:hint="eastAsia"/>
        </w:rPr>
        <w:t>方法?</w:t>
      </w:r>
      <w:r w:rsidR="00710187" w:rsidRPr="00710187">
        <w:rPr>
          <w:rStyle w:val="a8"/>
          <w:rFonts w:hint="eastAsia"/>
        </w:rPr>
        <w:t xml:space="preserve"> </w:t>
      </w:r>
      <w:r w:rsidR="00710187" w:rsidRPr="004E1B85">
        <w:rPr>
          <w:rStyle w:val="a8"/>
          <w:rFonts w:hint="eastAsia"/>
        </w:rPr>
        <w:t>结合材料加以分析</w:t>
      </w:r>
      <w:r w:rsidR="00710187">
        <w:rPr>
          <w:rStyle w:val="a8"/>
          <w:rFonts w:hint="eastAsia"/>
        </w:rPr>
        <w:t>。</w:t>
      </w:r>
    </w:p>
    <w:p w:rsidR="00AE7507" w:rsidRDefault="004E1B85" w:rsidP="00AE7507">
      <w:pPr>
        <w:pStyle w:val="a7"/>
        <w:rPr>
          <w:rStyle w:val="a8"/>
        </w:rPr>
      </w:pPr>
      <w:r w:rsidRPr="004E1B85">
        <w:rPr>
          <w:rStyle w:val="a8"/>
          <w:rFonts w:hint="eastAsia"/>
        </w:rPr>
        <w:lastRenderedPageBreak/>
        <w:t>31.</w:t>
      </w:r>
      <w:r w:rsidR="00710187">
        <w:rPr>
          <w:rStyle w:val="a8"/>
          <w:rFonts w:hint="eastAsia"/>
        </w:rPr>
        <w:t>初三学生晓</w:t>
      </w:r>
      <w:proofErr w:type="gramStart"/>
      <w:r w:rsidR="00710187">
        <w:rPr>
          <w:rStyle w:val="a8"/>
          <w:rFonts w:hint="eastAsia"/>
        </w:rPr>
        <w:t>辉近期很</w:t>
      </w:r>
      <w:proofErr w:type="gramEnd"/>
      <w:r w:rsidR="00710187">
        <w:rPr>
          <w:rStyle w:val="a8"/>
          <w:rFonts w:hint="eastAsia"/>
        </w:rPr>
        <w:t>苦恼，常常感觉自己</w:t>
      </w:r>
      <w:r w:rsidR="00AE7507">
        <w:rPr>
          <w:rStyle w:val="a8"/>
          <w:rFonts w:hint="eastAsia"/>
        </w:rPr>
        <w:t>不能很好地</w:t>
      </w:r>
      <w:r w:rsidR="00710187">
        <w:rPr>
          <w:rStyle w:val="a8"/>
          <w:rFonts w:hint="eastAsia"/>
        </w:rPr>
        <w:t>控制自己的情绪。他觉得自己的情绪。</w:t>
      </w:r>
      <w:r w:rsidRPr="004E1B85">
        <w:rPr>
          <w:rStyle w:val="a8"/>
          <w:rFonts w:hint="eastAsia"/>
        </w:rPr>
        <w:t>来得快，变得也快。在学校，取得好成绩时就非常高兴。遇到</w:t>
      </w:r>
      <w:r w:rsidR="00710187">
        <w:rPr>
          <w:rStyle w:val="a8"/>
          <w:rFonts w:hint="eastAsia"/>
        </w:rPr>
        <w:t>一点挫折又极度苦恼</w:t>
      </w:r>
      <w:r w:rsidR="00AE7507">
        <w:rPr>
          <w:rStyle w:val="a8"/>
          <w:rFonts w:hint="eastAsia"/>
        </w:rPr>
        <w:t>:</w:t>
      </w:r>
      <w:r w:rsidR="00710187">
        <w:rPr>
          <w:rStyle w:val="a8"/>
          <w:rFonts w:hint="eastAsia"/>
        </w:rPr>
        <w:t>与同学交往经常为一点小事发脾气，导致同学关系紧张，回到家里，只要</w:t>
      </w:r>
      <w:r w:rsidRPr="004E1B85">
        <w:rPr>
          <w:rStyle w:val="a8"/>
          <w:rFonts w:hint="eastAsia"/>
        </w:rPr>
        <w:t>父母过问他</w:t>
      </w:r>
      <w:r w:rsidR="00710187">
        <w:rPr>
          <w:rStyle w:val="a8"/>
          <w:rFonts w:hint="eastAsia"/>
        </w:rPr>
        <w:t>的学习，他就很抵触：我</w:t>
      </w:r>
      <w:r w:rsidRPr="004E1B85">
        <w:rPr>
          <w:rStyle w:val="a8"/>
          <w:rFonts w:hint="eastAsia"/>
        </w:rPr>
        <w:t>这么大了，还要你们管</w:t>
      </w:r>
      <w:r w:rsidR="00710187">
        <w:rPr>
          <w:rStyle w:val="a8"/>
          <w:rFonts w:hint="eastAsia"/>
        </w:rPr>
        <w:t>。</w:t>
      </w:r>
      <w:r w:rsidRPr="004E1B85">
        <w:rPr>
          <w:rStyle w:val="a8"/>
          <w:rFonts w:hint="eastAsia"/>
        </w:rPr>
        <w:t>因此，与父母的</w:t>
      </w:r>
      <w:r w:rsidR="00710187">
        <w:rPr>
          <w:rStyle w:val="a8"/>
          <w:rFonts w:hint="eastAsia"/>
        </w:rPr>
        <w:t>关系也不合。</w:t>
      </w:r>
      <w:r w:rsidRPr="004E1B85">
        <w:rPr>
          <w:rStyle w:val="a8"/>
          <w:rFonts w:hint="eastAsia"/>
        </w:rPr>
        <w:t>他想改变</w:t>
      </w:r>
      <w:r w:rsidR="00710187">
        <w:rPr>
          <w:rStyle w:val="a8"/>
          <w:rFonts w:hint="eastAsia"/>
        </w:rPr>
        <w:t>这一切，可是每次出现状况时，老毛病就再次发作，他非常恨</w:t>
      </w:r>
      <w:r w:rsidRPr="004E1B85">
        <w:rPr>
          <w:rStyle w:val="a8"/>
          <w:rFonts w:hint="eastAsia"/>
        </w:rPr>
        <w:t>自己，</w:t>
      </w:r>
      <w:r w:rsidR="00710187">
        <w:rPr>
          <w:rStyle w:val="a8"/>
          <w:rFonts w:hint="eastAsia"/>
        </w:rPr>
        <w:t>每次发了脾气都后悔莫及，他不知道该怎么办</w:t>
      </w:r>
      <w:r w:rsidRPr="004E1B85">
        <w:rPr>
          <w:rStyle w:val="a8"/>
          <w:rFonts w:hint="eastAsia"/>
        </w:rPr>
        <w:t>。</w:t>
      </w:r>
    </w:p>
    <w:p w:rsidR="00AE7507" w:rsidRDefault="00AE7507" w:rsidP="00AE7507">
      <w:pPr>
        <w:pStyle w:val="a7"/>
        <w:rPr>
          <w:rStyle w:val="a8"/>
          <w:rFonts w:hint="eastAsia"/>
        </w:rPr>
      </w:pPr>
      <w:r>
        <w:rPr>
          <w:noProof/>
        </w:rPr>
        <w:drawing>
          <wp:inline distT="0" distB="0" distL="0" distR="0" wp14:anchorId="6D3E288A" wp14:editId="437CE4A6">
            <wp:extent cx="2828925" cy="3457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3457575"/>
                    </a:xfrm>
                    <a:prstGeom prst="rect">
                      <a:avLst/>
                    </a:prstGeom>
                  </pic:spPr>
                </pic:pic>
              </a:graphicData>
            </a:graphic>
          </wp:inline>
        </w:drawing>
      </w:r>
    </w:p>
    <w:p w:rsidR="004E1B85" w:rsidRPr="004E1B85" w:rsidRDefault="00AE7507" w:rsidP="00AE7507">
      <w:pPr>
        <w:pStyle w:val="a7"/>
        <w:rPr>
          <w:rStyle w:val="a8"/>
          <w:rFonts w:hint="eastAsia"/>
        </w:rPr>
      </w:pPr>
      <w:r>
        <w:rPr>
          <w:rStyle w:val="a8"/>
          <w:rFonts w:hint="eastAsia"/>
        </w:rPr>
        <w:t>(</w:t>
      </w:r>
      <w:r>
        <w:rPr>
          <w:rStyle w:val="a8"/>
        </w:rPr>
        <w:t>1</w:t>
      </w:r>
      <w:r w:rsidRPr="004E1B85">
        <w:rPr>
          <w:rStyle w:val="a8"/>
          <w:rFonts w:hint="eastAsia"/>
        </w:rPr>
        <w:t>)</w:t>
      </w:r>
      <w:r w:rsidR="004E1B85" w:rsidRPr="004E1B85">
        <w:rPr>
          <w:rStyle w:val="a8"/>
          <w:rFonts w:hint="eastAsia"/>
        </w:rPr>
        <w:t>材料中晓辉的表现反映了他情绪发展的哪些特点?</w:t>
      </w:r>
    </w:p>
    <w:p w:rsidR="004E1B85" w:rsidRDefault="004E1B85" w:rsidP="00AE7507">
      <w:pPr>
        <w:pStyle w:val="a7"/>
        <w:rPr>
          <w:rStyle w:val="a8"/>
        </w:rPr>
      </w:pPr>
      <w:r w:rsidRPr="004E1B85">
        <w:rPr>
          <w:rStyle w:val="a8"/>
          <w:rFonts w:hint="eastAsia"/>
        </w:rPr>
        <w:t>(2)作为教师，请你针对晓辉的</w:t>
      </w:r>
      <w:proofErr w:type="gramStart"/>
      <w:r w:rsidRPr="004E1B85">
        <w:rPr>
          <w:rStyle w:val="a8"/>
          <w:rFonts w:hint="eastAsia"/>
        </w:rPr>
        <w:t>的</w:t>
      </w:r>
      <w:proofErr w:type="gramEnd"/>
      <w:r w:rsidRPr="004E1B85">
        <w:rPr>
          <w:rStyle w:val="a8"/>
          <w:rFonts w:hint="eastAsia"/>
        </w:rPr>
        <w:t>问题提出指导建议。</w:t>
      </w:r>
    </w:p>
    <w:p w:rsidR="006563BF" w:rsidRDefault="006563BF" w:rsidP="00AE7507">
      <w:pPr>
        <w:pStyle w:val="a7"/>
        <w:rPr>
          <w:rStyle w:val="a8"/>
          <w:rFonts w:hint="eastAsia"/>
        </w:rPr>
      </w:pPr>
      <w:bookmarkStart w:id="0" w:name="_GoBack"/>
      <w:bookmarkEnd w:id="0"/>
    </w:p>
    <w:p w:rsidR="00736153" w:rsidRPr="00490D32" w:rsidRDefault="006563BF" w:rsidP="006563BF">
      <w:pPr>
        <w:jc w:val="left"/>
        <w:rPr>
          <w:rFonts w:ascii="思源黑体 CN Regular" w:eastAsia="思源黑体 CN Regular" w:hAnsi="思源黑体 CN Regular" w:hint="eastAsia"/>
          <w:b/>
          <w:bCs/>
          <w:kern w:val="44"/>
          <w:szCs w:val="21"/>
        </w:rPr>
      </w:pPr>
      <w:r>
        <w:rPr>
          <w:rFonts w:ascii="思源黑体 CN Regular" w:eastAsia="思源黑体 CN Regular" w:hAnsi="思源黑体 CN Regular" w:hint="eastAsia"/>
          <w:b/>
          <w:bCs/>
          <w:kern w:val="44"/>
          <w:szCs w:val="21"/>
        </w:rPr>
        <w:t>真题答案</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一、单选选择题(本大题共21题,每小题2分,共42分)</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答案: A。教师中心、教材中心和课堂中心</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答案: C。教学与发展理论</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答案: A。个人本位论</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4.答案: D。相对独立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lastRenderedPageBreak/>
        <w:t>5.答案: C。阶段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6.答案: C。不衔接也不对应</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7.答案: B。经济功能</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8.答案: A。学科课程</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9.答案: B。以分科课程为主</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0.答案: D。因材施教</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1.答案: B。品德评价法</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2.答案: A。有意注意</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3.答案: C。先快后慢</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4.答案: D。精加工策略</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5.答案: A。团体警觉</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6.答案: A。胆汁质</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7.答案: B。最近发展区</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8.答案: C。强迫症</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9.答案: B。给予积极期望</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0.答案: A。行为主义</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1.答案: D。教学效能感</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二、辨析题(本大题共4题，每小题8分，共32分)</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2.参考答案</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题干中的说法是错误的。影响人的身心发展的因素包括遗传、环境、教育、主观能动性这四个因素，对人的身心发展分别起到了不同的作用：遗传是人的身心发展的物质前</w:t>
      </w:r>
      <w:r w:rsidRPr="00490D32">
        <w:rPr>
          <w:rFonts w:ascii="思源黑体 CN Regular" w:eastAsia="思源黑体 CN Regular" w:hAnsi="思源黑体 CN Regular" w:hint="eastAsia"/>
          <w:szCs w:val="21"/>
        </w:rPr>
        <w:lastRenderedPageBreak/>
        <w:t>提，为人的身心发展提供可能性。环境是人的身心发展的外部的客观条件，环境使遗传提供的发展可能性变成现实。学校教育在人的发展中起主导作用。个体的主观能动性是人的身心发展的动力，是促进个体发展的决定性因素。在人的身心发展中决定作用的是个体的主观能动性，而非教育。所以题干中的说法是错误的。</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3.参考答案</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题干中的说法是错误的。我国现阶段的教学任务包括传授系统的科学基础知识和基本技能，这是教学的首要任务;发展学生的智力、体力和创造才能;培养社会主义品德和审美情趣，奠定学生的科学世界观基础;关注学生的个性发展等四项任务。因此，教学的任务就是向学生传授知识，题目中的说法是错误的。</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4.参考答案</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题干说法错误。根据耶克斯—多德森认为，学习动机与学习效果之间呈倒“u”形曲线关系。中等程度的动机激起水平最有利于学习效果的提高。而且动机的最佳水平</w:t>
      </w:r>
      <w:proofErr w:type="gramStart"/>
      <w:r w:rsidRPr="00490D32">
        <w:rPr>
          <w:rFonts w:ascii="思源黑体 CN Regular" w:eastAsia="思源黑体 CN Regular" w:hAnsi="思源黑体 CN Regular" w:hint="eastAsia"/>
          <w:szCs w:val="21"/>
        </w:rPr>
        <w:t>随任务</w:t>
      </w:r>
      <w:proofErr w:type="gramEnd"/>
      <w:r w:rsidRPr="00490D32">
        <w:rPr>
          <w:rFonts w:ascii="思源黑体 CN Regular" w:eastAsia="思源黑体 CN Regular" w:hAnsi="思源黑体 CN Regular" w:hint="eastAsia"/>
          <w:szCs w:val="21"/>
        </w:rPr>
        <w:t>性质不同而不同：任务较容易，最佳动机水平较高;任务难度中等，最佳动机水平也适中;任务越困难，最佳动机水平越低。因此，题干说法错误。</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5.参考答案</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题干中的说法是正确的。</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品德是指个人依据一定的社会道德准则行动时所表现的稳定特征或倾向。学生的思想品德由知、情、意、行四个心理因素构成。学生思想品德的形成与发展，即这四个心理因素的形成与发展的过程。德育过程也就是培养四种品德心理因素并使之协调发展的过程。知即</w:t>
      </w:r>
      <w:r w:rsidRPr="00490D32">
        <w:rPr>
          <w:rFonts w:ascii="思源黑体 CN Regular" w:eastAsia="思源黑体 CN Regular" w:hAnsi="思源黑体 CN Regular" w:hint="eastAsia"/>
          <w:szCs w:val="21"/>
        </w:rPr>
        <w:lastRenderedPageBreak/>
        <w:t>道德认识，情即道德情感，意即道德意志，行即道德行为。因此品德的形成受情感的影响说法是正确的。</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三、简答题(本大题共4题，每小题10分，共40分)</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6.参考答案</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教育必须为社会主义现代化建设服务，这是我国教育工作的总方向。</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教育必须与生产劳动相结合，是我国教育工作的重要内容。</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在德、智、体等方面全面发展，这是教育培养目标的重要标准。</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4)培养社会主义事业的建设者和接班人，这是我国社会主义教育的总的培养目标。</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7.参考答案</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间接经验与直接经验相结合</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教师主导作用与学生主体作用相统一</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掌握知识与发展能力相统一</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4)传授知识与思想品德教育相统一</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8.参考答案</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选择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整体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理解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4)恒常性</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9.参考答案</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发散思维也叫求异思维，是沿不同的方向去探求多种答案的思维形式。</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其主要特征有三个：</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流畅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变通性</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独创性</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四、材料分析题(本大题共2题，每小题18分，共36分)</w:t>
      </w: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0.参考答案</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材料中班主任的做法遵循了德育原则的要求，值得其他老师借鉴，具体表现在：</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①做到了积极因素克服消极因素原则。该原则是指在德育工作中，教育者要善于依靠、发扬学生自身的积极因素，调动学生自我教育的积极性，克服消极因素。材料中，班主任用一分为二的观点看待后进生，并通过学生擅长的方面激励学生不断努力，改变以前不爱学习、不努力的现状。使学生积极踊跃的学习，成绩也提升了很多。</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②做到了因材施教原则，这一原则是指教育者应根据学生的年龄特征、个性差异以及思想品德发展的实际现状，因材施教，引导学生，加强德育的针对性和实效性。班主任让每一位学生都写下自己擅长的方面，结合每个学生不同的特点，让学生一点</w:t>
      </w:r>
      <w:proofErr w:type="gramStart"/>
      <w:r w:rsidRPr="00490D32">
        <w:rPr>
          <w:rFonts w:ascii="思源黑体 CN Regular" w:eastAsia="思源黑体 CN Regular" w:hAnsi="思源黑体 CN Regular" w:hint="eastAsia"/>
          <w:szCs w:val="21"/>
        </w:rPr>
        <w:t>一点</w:t>
      </w:r>
      <w:proofErr w:type="gramEnd"/>
      <w:r w:rsidRPr="00490D32">
        <w:rPr>
          <w:rFonts w:ascii="思源黑体 CN Regular" w:eastAsia="思源黑体 CN Regular" w:hAnsi="思源黑体 CN Regular" w:hint="eastAsia"/>
          <w:szCs w:val="21"/>
        </w:rPr>
        <w:t>的提高自己的能力。不断努力，最终取得良好的提升。</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③尊重学生与严格要求学生相结合原则。这一原则是指教育者既要尊重、信任、热爱学生，又要对学生提出严格的要求，把严和爱有机结合起来，促使教育者的合理要求转化</w:t>
      </w:r>
      <w:r w:rsidRPr="00490D32">
        <w:rPr>
          <w:rFonts w:ascii="思源黑体 CN Regular" w:eastAsia="思源黑体 CN Regular" w:hAnsi="思源黑体 CN Regular" w:hint="eastAsia"/>
          <w:szCs w:val="21"/>
        </w:rPr>
        <w:lastRenderedPageBreak/>
        <w:t>为学生的自觉行动。班主任积极信任、相信后进生也可以进一步的发展和提升。所以采用写下优点的方法帮助学生改变。</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首先，该老师运用了品德评价法对学生进行德育。品德评价法是指通过对学生品德进行肯定或否定的评价而予以激励或抑制，促使其品德健康形成和发展。材料中老师通过选举“月明星”的方式来激励学生积极参与，改变自己的小缺点，正是体现了这一方法。</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其次，该老师运用了道德修养法。道德修养法是指教师指导学生自觉主动地进行学习、自我反省，以实现思想转变及行为控制。材料中老师让学生自己找到自己的特长，通过发挥特长成为月标兵，最终通过优点来带动缺点，正是体现了这一点。</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最后，该老师也运用了实际锻炼法。实际锻炼法是指教师指导学生参加各种实践活动，以形成一定的道德品质和行为习惯的方法。材料中老师对于学生达到“月标兵”的标准更加严格和细致，每位同学也在老师的要求锻炼下形成了，优秀的品质，也能体现这一方法。</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31.参考答案</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1)①情绪的爆发性和冲动型。青少年学生对各种事物比较敏感，自我意识迅速发展，心理行为自控能力较弱。一旦激起某种性质的情感情绪就如火山般的猛烈爆发出来，表现出强烈的激情特征，情感情绪冲破理智的意识控制，淋漓尽致地显露出他们对外界事物的爱、恨、不满或恐惧、绝望等情绪。材料中，小</w:t>
      </w:r>
      <w:proofErr w:type="gramStart"/>
      <w:r w:rsidRPr="00490D32">
        <w:rPr>
          <w:rFonts w:ascii="思源黑体 CN Regular" w:eastAsia="思源黑体 CN Regular" w:hAnsi="思源黑体 CN Regular" w:hint="eastAsia"/>
          <w:szCs w:val="21"/>
        </w:rPr>
        <w:t>辉常常</w:t>
      </w:r>
      <w:proofErr w:type="gramEnd"/>
      <w:r w:rsidRPr="00490D32">
        <w:rPr>
          <w:rFonts w:ascii="思源黑体 CN Regular" w:eastAsia="思源黑体 CN Regular" w:hAnsi="思源黑体 CN Regular" w:hint="eastAsia"/>
          <w:szCs w:val="21"/>
        </w:rPr>
        <w:t>不能很好地控制自己的情绪，情绪来得快，变得也快。学校生活、与同学交往以及与父母沟通上都不能合理控制自己的情绪，表现出冲动的一面，这些都体现了小</w:t>
      </w:r>
      <w:proofErr w:type="gramStart"/>
      <w:r w:rsidRPr="00490D32">
        <w:rPr>
          <w:rFonts w:ascii="思源黑体 CN Regular" w:eastAsia="思源黑体 CN Regular" w:hAnsi="思源黑体 CN Regular" w:hint="eastAsia"/>
          <w:szCs w:val="21"/>
        </w:rPr>
        <w:t>辉情绪</w:t>
      </w:r>
      <w:proofErr w:type="gramEnd"/>
      <w:r w:rsidRPr="00490D32">
        <w:rPr>
          <w:rFonts w:ascii="思源黑体 CN Regular" w:eastAsia="思源黑体 CN Regular" w:hAnsi="思源黑体 CN Regular" w:hint="eastAsia"/>
          <w:szCs w:val="21"/>
        </w:rPr>
        <w:t>发展的爆发性和冲动性的特点。</w:t>
      </w: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②情绪的不稳定性和两极性。青少年学生情绪虽然强烈，但波动剧烈，两极性明显，</w:t>
      </w:r>
      <w:r w:rsidRPr="00490D32">
        <w:rPr>
          <w:rFonts w:ascii="思源黑体 CN Regular" w:eastAsia="思源黑体 CN Regular" w:hAnsi="思源黑体 CN Regular" w:hint="eastAsia"/>
          <w:szCs w:val="21"/>
        </w:rPr>
        <w:lastRenderedPageBreak/>
        <w:t>很不稳定，情绪很容易从一个极端剧烈地转向另一个极端，他们对事物看法较片面，很容易产生偏激反应。心理学家曾把处于这个时期青少年的情感情绪形象地比喻为“像一个钟摆”，在寻求平衡点的过程中摇晃于两极之间，这主要与这个时期青少年学生的认知发展特点有关。材料中，小</w:t>
      </w:r>
      <w:proofErr w:type="gramStart"/>
      <w:r w:rsidRPr="00490D32">
        <w:rPr>
          <w:rFonts w:ascii="思源黑体 CN Regular" w:eastAsia="思源黑体 CN Regular" w:hAnsi="思源黑体 CN Regular" w:hint="eastAsia"/>
          <w:szCs w:val="21"/>
        </w:rPr>
        <w:t>辉情绪</w:t>
      </w:r>
      <w:proofErr w:type="gramEnd"/>
      <w:r w:rsidRPr="00490D32">
        <w:rPr>
          <w:rFonts w:ascii="思源黑体 CN Regular" w:eastAsia="思源黑体 CN Regular" w:hAnsi="思源黑体 CN Regular" w:hint="eastAsia"/>
          <w:szCs w:val="21"/>
        </w:rPr>
        <w:t>来的快，变得也快，正是不稳定性的体现，并且取得好成绩非常高兴，遇到一点挫折又极度苦恼，</w:t>
      </w:r>
      <w:proofErr w:type="gramStart"/>
      <w:r w:rsidRPr="00490D32">
        <w:rPr>
          <w:rFonts w:ascii="思源黑体 CN Regular" w:eastAsia="思源黑体 CN Regular" w:hAnsi="思源黑体 CN Regular" w:hint="eastAsia"/>
          <w:szCs w:val="21"/>
        </w:rPr>
        <w:t>非常</w:t>
      </w:r>
      <w:proofErr w:type="gramEnd"/>
      <w:r w:rsidRPr="00490D32">
        <w:rPr>
          <w:rFonts w:ascii="思源黑体 CN Regular" w:eastAsia="思源黑体 CN Regular" w:hAnsi="思源黑体 CN Regular" w:hint="eastAsia"/>
          <w:szCs w:val="21"/>
        </w:rPr>
        <w:t>和</w:t>
      </w:r>
      <w:proofErr w:type="gramStart"/>
      <w:r w:rsidRPr="00490D32">
        <w:rPr>
          <w:rFonts w:ascii="思源黑体 CN Regular" w:eastAsia="思源黑体 CN Regular" w:hAnsi="思源黑体 CN Regular" w:hint="eastAsia"/>
          <w:szCs w:val="21"/>
        </w:rPr>
        <w:t>极度等</w:t>
      </w:r>
      <w:proofErr w:type="gramEnd"/>
      <w:r w:rsidRPr="00490D32">
        <w:rPr>
          <w:rFonts w:ascii="思源黑体 CN Regular" w:eastAsia="思源黑体 CN Regular" w:hAnsi="思源黑体 CN Regular" w:hint="eastAsia"/>
          <w:szCs w:val="21"/>
        </w:rPr>
        <w:t>都体现了其情绪的两极性。</w:t>
      </w:r>
    </w:p>
    <w:p w:rsidR="00046A83" w:rsidRPr="00490D32" w:rsidRDefault="00046A83" w:rsidP="004E1B85">
      <w:pPr>
        <w:jc w:val="left"/>
        <w:rPr>
          <w:rFonts w:ascii="思源黑体 CN Regular" w:eastAsia="思源黑体 CN Regular" w:hAnsi="思源黑体 CN Regular"/>
          <w:szCs w:val="21"/>
        </w:rPr>
      </w:pPr>
    </w:p>
    <w:p w:rsidR="00046A83" w:rsidRPr="00490D32" w:rsidRDefault="00046A83" w:rsidP="004E1B85">
      <w:pPr>
        <w:ind w:firstLineChars="200" w:firstLine="42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2)①敏锐觉察情绪，只有首先觉知自己的情绪及产生的真正原因，才能适时对自己的情绪</w:t>
      </w:r>
      <w:proofErr w:type="gramStart"/>
      <w:r w:rsidRPr="00490D32">
        <w:rPr>
          <w:rFonts w:ascii="思源黑体 CN Regular" w:eastAsia="思源黑体 CN Regular" w:hAnsi="思源黑体 CN Regular" w:hint="eastAsia"/>
          <w:szCs w:val="21"/>
        </w:rPr>
        <w:t>作出</w:t>
      </w:r>
      <w:proofErr w:type="gramEnd"/>
      <w:r w:rsidRPr="00490D32">
        <w:rPr>
          <w:rFonts w:ascii="思源黑体 CN Regular" w:eastAsia="思源黑体 CN Regular" w:hAnsi="思源黑体 CN Regular" w:hint="eastAsia"/>
          <w:szCs w:val="21"/>
        </w:rPr>
        <w:t>适当的反应，进而给情绪一个转化的出口。</w:t>
      </w:r>
    </w:p>
    <w:p w:rsidR="00046A83" w:rsidRPr="00490D32" w:rsidRDefault="00046A83" w:rsidP="004E1B85">
      <w:pPr>
        <w:ind w:firstLineChars="300" w:firstLine="63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②平和接纳情绪状态</w:t>
      </w:r>
    </w:p>
    <w:p w:rsidR="00046A83" w:rsidRPr="00490D32" w:rsidRDefault="00046A83" w:rsidP="004E1B85">
      <w:pPr>
        <w:ind w:firstLineChars="300" w:firstLine="63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③正确调整情绪</w:t>
      </w:r>
    </w:p>
    <w:p w:rsidR="00046A83" w:rsidRPr="00490D32" w:rsidRDefault="00046A83" w:rsidP="004E1B85">
      <w:pPr>
        <w:ind w:firstLineChars="300" w:firstLine="63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④有效表达情绪，学会正确表达、合理宣泄情绪。</w:t>
      </w:r>
    </w:p>
    <w:p w:rsidR="00046A83" w:rsidRPr="00490D32" w:rsidRDefault="00046A83" w:rsidP="004E1B85">
      <w:pPr>
        <w:ind w:firstLineChars="300" w:firstLine="630"/>
        <w:jc w:val="left"/>
        <w:rPr>
          <w:rFonts w:ascii="思源黑体 CN Regular" w:eastAsia="思源黑体 CN Regular" w:hAnsi="思源黑体 CN Regular"/>
          <w:szCs w:val="21"/>
        </w:rPr>
      </w:pPr>
      <w:r w:rsidRPr="00490D32">
        <w:rPr>
          <w:rFonts w:ascii="思源黑体 CN Regular" w:eastAsia="思源黑体 CN Regular" w:hAnsi="思源黑体 CN Regular" w:hint="eastAsia"/>
          <w:szCs w:val="21"/>
        </w:rPr>
        <w:t>⑤保持和创造快乐的情绪有效控制情绪的方法包括：宣泄：是指采用一定的方法和方式把人的情绪体验充分表达出来。如放松训练、气功、瑜伽等;转移：是从主观上努力把注意力从消极或不良情绪状态转移到其他事物上去的自我调节方法;调节认知功能：主要是运用艾利斯ABC合理情绪疗法合理改变认知。对自己习惯化的思维方式进行重解，看到问题的不同角度，以更宽广的视角理解自己和他人;积极的自我暗示：指运用内部语言或书面语言以隐含的方式来调节和控制情绪的方法。</w:t>
      </w:r>
    </w:p>
    <w:p w:rsidR="00DC4766" w:rsidRPr="00490D32" w:rsidRDefault="00DC4766" w:rsidP="004E1B85">
      <w:pPr>
        <w:jc w:val="left"/>
        <w:rPr>
          <w:rFonts w:ascii="思源黑体 CN Regular" w:eastAsia="思源黑体 CN Regular" w:hAnsi="思源黑体 CN Regular"/>
          <w:szCs w:val="21"/>
        </w:rPr>
      </w:pPr>
    </w:p>
    <w:sectPr w:rsidR="00DC4766" w:rsidRPr="00490D3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00" w:rsidRDefault="00EC3B00" w:rsidP="0020340D">
      <w:r>
        <w:separator/>
      </w:r>
    </w:p>
  </w:endnote>
  <w:endnote w:type="continuationSeparator" w:id="0">
    <w:p w:rsidR="00EC3B00" w:rsidRDefault="00EC3B00" w:rsidP="002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思源黑体 CN Regular">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2" w:rsidRPr="0020340D" w:rsidRDefault="00C152D2" w:rsidP="0020340D">
    <w:pPr>
      <w:pStyle w:val="a5"/>
      <w:tabs>
        <w:tab w:val="left" w:pos="1650"/>
      </w:tabs>
      <w:rPr>
        <w:rFonts w:asciiTheme="minorEastAsia" w:hAnsiTheme="minorEastAsia"/>
      </w:rPr>
    </w:pPr>
    <w:r>
      <w:rPr>
        <w:rFonts w:asciiTheme="minorEastAsia" w:hAnsiTheme="minorEastAsia" w:hint="eastAsia"/>
      </w:rPr>
      <w:t>希赛——专业的在线教育平台</w:t>
    </w:r>
    <w:r>
      <w:rPr>
        <w:rFonts w:asciiTheme="minorEastAsia" w:hAnsiTheme="minorEastAsia"/>
      </w:rPr>
      <w:t xml:space="preserve">        </w:t>
    </w:r>
    <w:r w:rsidRPr="0020340D">
      <w:rPr>
        <w:rFonts w:asciiTheme="minorEastAsia" w:hAnsiTheme="minorEastAsia"/>
      </w:rPr>
      <w:tab/>
    </w:r>
    <w:r w:rsidRPr="0020340D">
      <w:rPr>
        <w:rFonts w:asciiTheme="minorEastAsia" w:hAnsiTheme="minorEastAsia" w:hint="eastAsia"/>
      </w:rPr>
      <w:t xml:space="preserve">  </w:t>
    </w:r>
    <w:r w:rsidRPr="0020340D">
      <w:rPr>
        <w:rFonts w:asciiTheme="minorEastAsia" w:hAnsiTheme="minorEastAsia"/>
      </w:rPr>
      <w:t xml:space="preserve">www.educity.cn          </w:t>
    </w:r>
    <w:r w:rsidRPr="0020340D">
      <w:rPr>
        <w:rFonts w:asciiTheme="minorEastAsia" w:hAnsiTheme="minorEastAsia" w:hint="eastAsia"/>
      </w:rPr>
      <w:t>客服热线： 400-111-9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00" w:rsidRDefault="00EC3B00" w:rsidP="0020340D">
      <w:r>
        <w:separator/>
      </w:r>
    </w:p>
  </w:footnote>
  <w:footnote w:type="continuationSeparator" w:id="0">
    <w:p w:rsidR="00EC3B00" w:rsidRDefault="00EC3B00" w:rsidP="0020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2" w:rsidRDefault="00C152D2" w:rsidP="009B2340">
    <w:pPr>
      <w:pStyle w:val="a4"/>
      <w:jc w:val="both"/>
    </w:pPr>
    <w:r>
      <w:rPr>
        <w:noProof/>
      </w:rPr>
      <w:drawing>
        <wp:inline distT="0" distB="0" distL="0" distR="0" wp14:anchorId="784014B4" wp14:editId="38EE369F">
          <wp:extent cx="973016" cy="349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6024" cy="354622"/>
                  </a:xfrm>
                  <a:prstGeom prst="rect">
                    <a:avLst/>
                  </a:prstGeom>
                </pic:spPr>
              </pic:pic>
            </a:graphicData>
          </a:graphic>
        </wp:inline>
      </w:drawing>
    </w:r>
    <w:r>
      <w:rPr>
        <w:rFonts w:hint="eastAsia"/>
      </w:rPr>
      <w:t xml:space="preserve">                                                       </w:t>
    </w:r>
    <w:r>
      <w:rPr>
        <w:rFonts w:hint="eastAsia"/>
      </w:rPr>
      <w:t>内部资料，禁止传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2C2"/>
    <w:multiLevelType w:val="hybridMultilevel"/>
    <w:tmpl w:val="097E6310"/>
    <w:lvl w:ilvl="0" w:tplc="F5EC2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1705A"/>
    <w:multiLevelType w:val="hybridMultilevel"/>
    <w:tmpl w:val="EF30AF4A"/>
    <w:lvl w:ilvl="0" w:tplc="A2E0F6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83333"/>
    <w:multiLevelType w:val="hybridMultilevel"/>
    <w:tmpl w:val="E73EC39E"/>
    <w:lvl w:ilvl="0" w:tplc="9B627884">
      <w:start w:val="1"/>
      <w:numFmt w:val="japaneseCounting"/>
      <w:lvlText w:val="%1、"/>
      <w:lvlJc w:val="left"/>
      <w:pPr>
        <w:ind w:left="1440" w:hanging="720"/>
      </w:pPr>
      <w:rPr>
        <w:rFonts w:ascii="思源黑体 CN Regular" w:eastAsia="思源黑体 CN Regular" w:hAnsi="思源黑体 CN Regular" w:cstheme="minorBidi" w:hint="default"/>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E142C8"/>
    <w:multiLevelType w:val="hybridMultilevel"/>
    <w:tmpl w:val="B5FABBEE"/>
    <w:lvl w:ilvl="0" w:tplc="AB2C4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B44429"/>
    <w:multiLevelType w:val="hybridMultilevel"/>
    <w:tmpl w:val="A3A8D69E"/>
    <w:lvl w:ilvl="0" w:tplc="DECE1D5C">
      <w:start w:val="1"/>
      <w:numFmt w:val="japaneseCounting"/>
      <w:lvlText w:val="%1、"/>
      <w:lvlJc w:val="left"/>
      <w:pPr>
        <w:ind w:left="1383" w:hanging="5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5" w15:restartNumberingAfterBreak="0">
    <w:nsid w:val="26DA35D1"/>
    <w:multiLevelType w:val="hybridMultilevel"/>
    <w:tmpl w:val="9BC097CA"/>
    <w:lvl w:ilvl="0" w:tplc="C4F81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70EFE"/>
    <w:multiLevelType w:val="hybridMultilevel"/>
    <w:tmpl w:val="B7086090"/>
    <w:lvl w:ilvl="0" w:tplc="0C0EDB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421C9"/>
    <w:multiLevelType w:val="hybridMultilevel"/>
    <w:tmpl w:val="AD401A02"/>
    <w:lvl w:ilvl="0" w:tplc="9BAA5B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0936E4"/>
    <w:multiLevelType w:val="hybridMultilevel"/>
    <w:tmpl w:val="AA10A20A"/>
    <w:lvl w:ilvl="0" w:tplc="D6262812">
      <w:start w:val="1"/>
      <w:numFmt w:val="japaneseCounting"/>
      <w:lvlText w:val="%1、"/>
      <w:lvlJc w:val="left"/>
      <w:pPr>
        <w:ind w:left="720" w:hanging="720"/>
      </w:pPr>
      <w:rPr>
        <w:rFonts w:ascii="思源黑体 CN Regular" w:eastAsia="思源黑体 CN Regular" w:hAnsi="思源黑体 CN Regular"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7C648C"/>
    <w:multiLevelType w:val="hybridMultilevel"/>
    <w:tmpl w:val="F4C0EE7C"/>
    <w:lvl w:ilvl="0" w:tplc="4E0ED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0"/>
  </w:num>
  <w:num w:numId="4">
    <w:abstractNumId w:val="5"/>
  </w:num>
  <w:num w:numId="5">
    <w:abstractNumId w:val="1"/>
  </w:num>
  <w:num w:numId="6">
    <w:abstractNumId w:val="9"/>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41"/>
    <w:rsid w:val="00046A83"/>
    <w:rsid w:val="00106FEC"/>
    <w:rsid w:val="00115C8B"/>
    <w:rsid w:val="001308DE"/>
    <w:rsid w:val="001A6DA5"/>
    <w:rsid w:val="001D4C9D"/>
    <w:rsid w:val="0020340D"/>
    <w:rsid w:val="00260CB4"/>
    <w:rsid w:val="00263BCF"/>
    <w:rsid w:val="002D557F"/>
    <w:rsid w:val="002E221C"/>
    <w:rsid w:val="0031735D"/>
    <w:rsid w:val="003C460D"/>
    <w:rsid w:val="003E0872"/>
    <w:rsid w:val="003E53E3"/>
    <w:rsid w:val="00404163"/>
    <w:rsid w:val="004059A7"/>
    <w:rsid w:val="00427E5D"/>
    <w:rsid w:val="004510BF"/>
    <w:rsid w:val="00473C53"/>
    <w:rsid w:val="00476DC0"/>
    <w:rsid w:val="00485DEF"/>
    <w:rsid w:val="00490D32"/>
    <w:rsid w:val="004A47AB"/>
    <w:rsid w:val="004E1B85"/>
    <w:rsid w:val="005B79DE"/>
    <w:rsid w:val="005D3973"/>
    <w:rsid w:val="005D5E8A"/>
    <w:rsid w:val="005E4596"/>
    <w:rsid w:val="005F66B0"/>
    <w:rsid w:val="0060233D"/>
    <w:rsid w:val="00634399"/>
    <w:rsid w:val="006563BF"/>
    <w:rsid w:val="00663C1A"/>
    <w:rsid w:val="00694B5B"/>
    <w:rsid w:val="006D3341"/>
    <w:rsid w:val="0070237C"/>
    <w:rsid w:val="00710187"/>
    <w:rsid w:val="00723E0C"/>
    <w:rsid w:val="00726492"/>
    <w:rsid w:val="00736153"/>
    <w:rsid w:val="007A5490"/>
    <w:rsid w:val="007B49C7"/>
    <w:rsid w:val="00825384"/>
    <w:rsid w:val="008E7DA2"/>
    <w:rsid w:val="009050AE"/>
    <w:rsid w:val="00922EE5"/>
    <w:rsid w:val="00930634"/>
    <w:rsid w:val="009336B2"/>
    <w:rsid w:val="00944A10"/>
    <w:rsid w:val="00987C9F"/>
    <w:rsid w:val="009945DC"/>
    <w:rsid w:val="009B05D1"/>
    <w:rsid w:val="009B2340"/>
    <w:rsid w:val="009C44AF"/>
    <w:rsid w:val="00AB1891"/>
    <w:rsid w:val="00AD0ACC"/>
    <w:rsid w:val="00AE4B37"/>
    <w:rsid w:val="00AE7507"/>
    <w:rsid w:val="00B01553"/>
    <w:rsid w:val="00B7048C"/>
    <w:rsid w:val="00BF45E2"/>
    <w:rsid w:val="00BF5486"/>
    <w:rsid w:val="00C152D2"/>
    <w:rsid w:val="00C21AAA"/>
    <w:rsid w:val="00CB4B90"/>
    <w:rsid w:val="00CB7E59"/>
    <w:rsid w:val="00CE23F2"/>
    <w:rsid w:val="00D14F87"/>
    <w:rsid w:val="00D4315C"/>
    <w:rsid w:val="00DC4766"/>
    <w:rsid w:val="00EC3B00"/>
    <w:rsid w:val="00FE06FA"/>
    <w:rsid w:val="00FF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2CDD4-2A5D-4118-BD86-0900376D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E3"/>
    <w:pPr>
      <w:widowControl w:val="0"/>
      <w:jc w:val="both"/>
    </w:pPr>
  </w:style>
  <w:style w:type="paragraph" w:styleId="1">
    <w:name w:val="heading 1"/>
    <w:basedOn w:val="a"/>
    <w:next w:val="a"/>
    <w:link w:val="1Char"/>
    <w:uiPriority w:val="9"/>
    <w:qFormat/>
    <w:rsid w:val="00485D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63"/>
    <w:pPr>
      <w:ind w:firstLineChars="200" w:firstLine="420"/>
    </w:pPr>
  </w:style>
  <w:style w:type="character" w:customStyle="1" w:styleId="1Char">
    <w:name w:val="标题 1 Char"/>
    <w:basedOn w:val="a0"/>
    <w:link w:val="1"/>
    <w:uiPriority w:val="9"/>
    <w:rsid w:val="00485DEF"/>
    <w:rPr>
      <w:b/>
      <w:bCs/>
      <w:kern w:val="44"/>
      <w:sz w:val="44"/>
      <w:szCs w:val="44"/>
    </w:rPr>
  </w:style>
  <w:style w:type="paragraph" w:styleId="a4">
    <w:name w:val="header"/>
    <w:basedOn w:val="a"/>
    <w:link w:val="Char"/>
    <w:uiPriority w:val="99"/>
    <w:unhideWhenUsed/>
    <w:rsid w:val="00203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40D"/>
    <w:rPr>
      <w:sz w:val="18"/>
      <w:szCs w:val="18"/>
    </w:rPr>
  </w:style>
  <w:style w:type="paragraph" w:styleId="a5">
    <w:name w:val="footer"/>
    <w:basedOn w:val="a"/>
    <w:link w:val="Char0"/>
    <w:uiPriority w:val="99"/>
    <w:unhideWhenUsed/>
    <w:rsid w:val="0020340D"/>
    <w:pPr>
      <w:tabs>
        <w:tab w:val="center" w:pos="4153"/>
        <w:tab w:val="right" w:pos="8306"/>
      </w:tabs>
      <w:snapToGrid w:val="0"/>
      <w:jc w:val="left"/>
    </w:pPr>
    <w:rPr>
      <w:sz w:val="18"/>
      <w:szCs w:val="18"/>
    </w:rPr>
  </w:style>
  <w:style w:type="character" w:customStyle="1" w:styleId="Char0">
    <w:name w:val="页脚 Char"/>
    <w:basedOn w:val="a0"/>
    <w:link w:val="a5"/>
    <w:uiPriority w:val="99"/>
    <w:rsid w:val="0020340D"/>
    <w:rPr>
      <w:sz w:val="18"/>
      <w:szCs w:val="18"/>
    </w:rPr>
  </w:style>
  <w:style w:type="table" w:styleId="a6">
    <w:name w:val="Table Grid"/>
    <w:basedOn w:val="a1"/>
    <w:uiPriority w:val="39"/>
    <w:rsid w:val="0070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73615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36153"/>
    <w:rPr>
      <w:b/>
      <w:bCs/>
    </w:rPr>
  </w:style>
  <w:style w:type="character" w:customStyle="1" w:styleId="wxkwords">
    <w:name w:val="wxkwords"/>
    <w:basedOn w:val="a0"/>
    <w:rsid w:val="0073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5445">
      <w:bodyDiv w:val="1"/>
      <w:marLeft w:val="0"/>
      <w:marRight w:val="0"/>
      <w:marTop w:val="0"/>
      <w:marBottom w:val="0"/>
      <w:divBdr>
        <w:top w:val="none" w:sz="0" w:space="0" w:color="auto"/>
        <w:left w:val="none" w:sz="0" w:space="0" w:color="auto"/>
        <w:bottom w:val="none" w:sz="0" w:space="0" w:color="auto"/>
        <w:right w:val="none" w:sz="0" w:space="0" w:color="auto"/>
      </w:divBdr>
      <w:divsChild>
        <w:div w:id="1613244580">
          <w:marLeft w:val="0"/>
          <w:marRight w:val="0"/>
          <w:marTop w:val="0"/>
          <w:marBottom w:val="0"/>
          <w:divBdr>
            <w:top w:val="none" w:sz="0" w:space="0" w:color="auto"/>
            <w:left w:val="none" w:sz="0" w:space="0" w:color="auto"/>
            <w:bottom w:val="none" w:sz="0" w:space="0" w:color="auto"/>
            <w:right w:val="none" w:sz="0" w:space="0" w:color="auto"/>
          </w:divBdr>
          <w:divsChild>
            <w:div w:id="758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991">
      <w:bodyDiv w:val="1"/>
      <w:marLeft w:val="0"/>
      <w:marRight w:val="0"/>
      <w:marTop w:val="0"/>
      <w:marBottom w:val="0"/>
      <w:divBdr>
        <w:top w:val="none" w:sz="0" w:space="0" w:color="auto"/>
        <w:left w:val="none" w:sz="0" w:space="0" w:color="auto"/>
        <w:bottom w:val="none" w:sz="0" w:space="0" w:color="auto"/>
        <w:right w:val="none" w:sz="0" w:space="0" w:color="auto"/>
      </w:divBdr>
    </w:div>
    <w:div w:id="1502236658">
      <w:bodyDiv w:val="1"/>
      <w:marLeft w:val="0"/>
      <w:marRight w:val="0"/>
      <w:marTop w:val="0"/>
      <w:marBottom w:val="0"/>
      <w:divBdr>
        <w:top w:val="none" w:sz="0" w:space="0" w:color="auto"/>
        <w:left w:val="none" w:sz="0" w:space="0" w:color="auto"/>
        <w:bottom w:val="none" w:sz="0" w:space="0" w:color="auto"/>
        <w:right w:val="none" w:sz="0" w:space="0" w:color="auto"/>
      </w:divBdr>
    </w:div>
    <w:div w:id="19134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77A6-A746-49BB-9D49-7A9FB3AB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积谷·</dc:creator>
  <cp:keywords/>
  <dc:description/>
  <cp:lastModifiedBy>龙 梦妮</cp:lastModifiedBy>
  <cp:revision>5</cp:revision>
  <dcterms:created xsi:type="dcterms:W3CDTF">2019-03-09T08:21:00Z</dcterms:created>
  <dcterms:modified xsi:type="dcterms:W3CDTF">2019-03-09T13:00:00Z</dcterms:modified>
</cp:coreProperties>
</file>